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4A3A8" w14:textId="7EB5A01C" w:rsidR="00704A46" w:rsidRPr="00922735" w:rsidRDefault="00FA5E45" w:rsidP="000919B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onal Institute of Neurosciences &amp; Hospital</w:t>
      </w:r>
    </w:p>
    <w:p w14:paraId="59D7D563" w14:textId="75628388" w:rsidR="00900CF9" w:rsidRPr="00922735" w:rsidRDefault="00FA5E45" w:rsidP="000919B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Pediatric Neurology</w:t>
      </w:r>
    </w:p>
    <w:p w14:paraId="12B5343B" w14:textId="5DCE2514" w:rsidR="00900CF9" w:rsidRPr="00922735" w:rsidRDefault="00900CF9" w:rsidP="000919B3">
      <w:pPr>
        <w:spacing w:after="0"/>
        <w:jc w:val="center"/>
        <w:rPr>
          <w:b/>
          <w:bCs/>
          <w:sz w:val="32"/>
          <w:szCs w:val="32"/>
        </w:rPr>
      </w:pPr>
      <w:r w:rsidRPr="00922735">
        <w:rPr>
          <w:b/>
          <w:bCs/>
          <w:sz w:val="32"/>
          <w:szCs w:val="32"/>
        </w:rPr>
        <w:t>Classes from March, 2018 to December, 2022</w:t>
      </w:r>
    </w:p>
    <w:p w14:paraId="6C1E1704" w14:textId="77777777" w:rsidR="000919B3" w:rsidRDefault="000919B3">
      <w:pPr>
        <w:rPr>
          <w:sz w:val="24"/>
          <w:szCs w:val="24"/>
        </w:rPr>
      </w:pPr>
    </w:p>
    <w:p w14:paraId="34F21F07" w14:textId="77777777" w:rsidR="000919B3" w:rsidRDefault="000919B3">
      <w:pPr>
        <w:rPr>
          <w:sz w:val="24"/>
          <w:szCs w:val="24"/>
        </w:rPr>
      </w:pPr>
    </w:p>
    <w:p w14:paraId="0D66F121" w14:textId="5E9B9F93" w:rsidR="00447C7C" w:rsidRPr="0068031F" w:rsidRDefault="00447C7C">
      <w:pPr>
        <w:rPr>
          <w:b/>
          <w:bCs/>
          <w:sz w:val="24"/>
          <w:szCs w:val="24"/>
        </w:rPr>
      </w:pPr>
      <w:r w:rsidRPr="0068031F">
        <w:rPr>
          <w:b/>
          <w:bCs/>
          <w:sz w:val="24"/>
          <w:szCs w:val="24"/>
        </w:rPr>
        <w:t xml:space="preserve">Prof. Dr. </w:t>
      </w:r>
      <w:proofErr w:type="spellStart"/>
      <w:r w:rsidRPr="0068031F">
        <w:rPr>
          <w:b/>
          <w:bCs/>
          <w:sz w:val="24"/>
          <w:szCs w:val="24"/>
        </w:rPr>
        <w:t>Azimul</w:t>
      </w:r>
      <w:proofErr w:type="spellEnd"/>
      <w:r w:rsidRPr="0068031F">
        <w:rPr>
          <w:b/>
          <w:bCs/>
          <w:sz w:val="24"/>
          <w:szCs w:val="24"/>
        </w:rPr>
        <w:t xml:space="preserve"> Ho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447C7C" w14:paraId="224EA8D0" w14:textId="77777777" w:rsidTr="00447C7C">
        <w:tc>
          <w:tcPr>
            <w:tcW w:w="985" w:type="dxa"/>
          </w:tcPr>
          <w:p w14:paraId="7E92E51A" w14:textId="6B876F40" w:rsidR="00447C7C" w:rsidRPr="0068031F" w:rsidRDefault="00447C7C" w:rsidP="00861DCC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1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646C1AD7" w14:textId="0AAABAC6" w:rsidR="00447C7C" w:rsidRPr="0068031F" w:rsidRDefault="00447C7C" w:rsidP="0068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1F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447C7C" w14:paraId="47EB0316" w14:textId="77777777" w:rsidTr="00447C7C">
        <w:tc>
          <w:tcPr>
            <w:tcW w:w="985" w:type="dxa"/>
          </w:tcPr>
          <w:p w14:paraId="3EAEECF5" w14:textId="74B3F78E" w:rsidR="00447C7C" w:rsidRDefault="00447C7C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57C55216" w14:textId="56FAF1DC" w:rsidR="00447C7C" w:rsidRDefault="0044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uroimaging in </w:t>
            </w:r>
            <w:proofErr w:type="spellStart"/>
            <w:r>
              <w:rPr>
                <w:sz w:val="24"/>
                <w:szCs w:val="24"/>
              </w:rPr>
              <w:t>Paediatric</w:t>
            </w:r>
            <w:proofErr w:type="spellEnd"/>
            <w:r>
              <w:rPr>
                <w:sz w:val="24"/>
                <w:szCs w:val="24"/>
              </w:rPr>
              <w:t xml:space="preserve"> Encephalitis</w:t>
            </w:r>
          </w:p>
        </w:tc>
      </w:tr>
      <w:tr w:rsidR="00447C7C" w14:paraId="414DD6DF" w14:textId="77777777" w:rsidTr="00447C7C">
        <w:tc>
          <w:tcPr>
            <w:tcW w:w="985" w:type="dxa"/>
          </w:tcPr>
          <w:p w14:paraId="1DE24ED1" w14:textId="25B23D03" w:rsidR="00447C7C" w:rsidRDefault="00447C7C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0DF66A04" w14:textId="7587EBBE" w:rsidR="00447C7C" w:rsidRDefault="0044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yelinating disease</w:t>
            </w:r>
          </w:p>
        </w:tc>
      </w:tr>
      <w:tr w:rsidR="00447C7C" w14:paraId="7A1F6BBD" w14:textId="77777777" w:rsidTr="00447C7C">
        <w:tc>
          <w:tcPr>
            <w:tcW w:w="985" w:type="dxa"/>
          </w:tcPr>
          <w:p w14:paraId="6239046C" w14:textId="13144045" w:rsidR="00447C7C" w:rsidRDefault="00447C7C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406B9427" w14:textId="28982C47" w:rsidR="00447C7C" w:rsidRDefault="0044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ochondrial </w:t>
            </w:r>
            <w:proofErr w:type="spellStart"/>
            <w:r>
              <w:rPr>
                <w:sz w:val="24"/>
                <w:szCs w:val="24"/>
              </w:rPr>
              <w:t>encephalomyopathy</w:t>
            </w:r>
            <w:proofErr w:type="spellEnd"/>
          </w:p>
        </w:tc>
      </w:tr>
      <w:tr w:rsidR="00447C7C" w14:paraId="64CE0DBB" w14:textId="77777777" w:rsidTr="00447C7C">
        <w:tc>
          <w:tcPr>
            <w:tcW w:w="985" w:type="dxa"/>
          </w:tcPr>
          <w:p w14:paraId="22752E1E" w14:textId="7B434CBF" w:rsidR="00447C7C" w:rsidRDefault="00447C7C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04770381" w14:textId="4C53C253" w:rsidR="00447C7C" w:rsidRDefault="0040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uropathy</w:t>
            </w:r>
          </w:p>
        </w:tc>
      </w:tr>
      <w:tr w:rsidR="00407A4E" w14:paraId="2AD5C3E1" w14:textId="77777777" w:rsidTr="00447C7C">
        <w:tc>
          <w:tcPr>
            <w:tcW w:w="985" w:type="dxa"/>
          </w:tcPr>
          <w:p w14:paraId="5FB772FD" w14:textId="51E58405" w:rsidR="00407A4E" w:rsidRDefault="00407A4E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1BC33505" w14:textId="369DE01F" w:rsidR="00407A4E" w:rsidRDefault="0040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child with movement disorder</w:t>
            </w:r>
          </w:p>
        </w:tc>
      </w:tr>
      <w:tr w:rsidR="00407A4E" w14:paraId="6088E0F2" w14:textId="77777777" w:rsidTr="00447C7C">
        <w:tc>
          <w:tcPr>
            <w:tcW w:w="985" w:type="dxa"/>
          </w:tcPr>
          <w:p w14:paraId="3E56A222" w14:textId="407777A8" w:rsidR="00407A4E" w:rsidRDefault="00407A4E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1C96CED1" w14:textId="33589EAE" w:rsidR="00407A4E" w:rsidRDefault="0040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infectious disease</w:t>
            </w:r>
          </w:p>
        </w:tc>
      </w:tr>
      <w:tr w:rsidR="00407A4E" w14:paraId="48B97F08" w14:textId="77777777" w:rsidTr="00447C7C">
        <w:tc>
          <w:tcPr>
            <w:tcW w:w="985" w:type="dxa"/>
          </w:tcPr>
          <w:p w14:paraId="7CAEB4BD" w14:textId="15376389" w:rsidR="00407A4E" w:rsidRDefault="00407A4E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34" w:type="dxa"/>
          </w:tcPr>
          <w:p w14:paraId="5558BF8E" w14:textId="08C56A57" w:rsidR="00407A4E" w:rsidRDefault="0040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 disorder</w:t>
            </w:r>
          </w:p>
        </w:tc>
      </w:tr>
      <w:tr w:rsidR="00407A4E" w14:paraId="761A0D06" w14:textId="77777777" w:rsidTr="00447C7C">
        <w:tc>
          <w:tcPr>
            <w:tcW w:w="985" w:type="dxa"/>
          </w:tcPr>
          <w:p w14:paraId="601DB3A3" w14:textId="287BC2CC" w:rsidR="00407A4E" w:rsidRDefault="00407A4E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034" w:type="dxa"/>
          </w:tcPr>
          <w:p w14:paraId="6E816C06" w14:textId="2CA5A6D0" w:rsidR="00407A4E" w:rsidRDefault="0040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y</w:t>
            </w:r>
          </w:p>
        </w:tc>
      </w:tr>
      <w:tr w:rsidR="00421EC7" w14:paraId="2A6E941B" w14:textId="77777777" w:rsidTr="00447C7C">
        <w:tc>
          <w:tcPr>
            <w:tcW w:w="985" w:type="dxa"/>
          </w:tcPr>
          <w:p w14:paraId="2E03973E" w14:textId="5248F7E2" w:rsidR="00421EC7" w:rsidRDefault="00421EC7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34" w:type="dxa"/>
          </w:tcPr>
          <w:p w14:paraId="5ACDF64B" w14:textId="52E12F44" w:rsidR="00421EC7" w:rsidRDefault="00421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s of Mental Development</w:t>
            </w:r>
            <w:r w:rsidR="00CC095C">
              <w:rPr>
                <w:sz w:val="24"/>
                <w:szCs w:val="24"/>
              </w:rPr>
              <w:t xml:space="preserve"> and Neurobehavioral Disorder in children</w:t>
            </w:r>
            <w:r w:rsidR="007415B7">
              <w:rPr>
                <w:sz w:val="24"/>
                <w:szCs w:val="24"/>
              </w:rPr>
              <w:t>-1</w:t>
            </w:r>
          </w:p>
        </w:tc>
      </w:tr>
      <w:tr w:rsidR="004A235D" w14:paraId="5865CC96" w14:textId="77777777" w:rsidTr="00447C7C">
        <w:tc>
          <w:tcPr>
            <w:tcW w:w="985" w:type="dxa"/>
          </w:tcPr>
          <w:p w14:paraId="54CFF668" w14:textId="79E1B3AF" w:rsidR="004A235D" w:rsidRDefault="004A235D" w:rsidP="004A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34" w:type="dxa"/>
          </w:tcPr>
          <w:p w14:paraId="492CD7F6" w14:textId="665C45E9" w:rsidR="004A235D" w:rsidRDefault="004A235D" w:rsidP="004A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s of Mental Development and Neurobehavioral Disorder in children-2</w:t>
            </w:r>
          </w:p>
        </w:tc>
      </w:tr>
      <w:tr w:rsidR="00F436AC" w14:paraId="573D1447" w14:textId="77777777" w:rsidTr="00447C7C">
        <w:tc>
          <w:tcPr>
            <w:tcW w:w="985" w:type="dxa"/>
          </w:tcPr>
          <w:p w14:paraId="2ECD1AF2" w14:textId="71505CE4" w:rsidR="00F436AC" w:rsidRDefault="00F436AC" w:rsidP="004A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34" w:type="dxa"/>
          </w:tcPr>
          <w:p w14:paraId="0D8F8DBC" w14:textId="3F935AB5" w:rsidR="00F436AC" w:rsidRDefault="00EC5DF0" w:rsidP="004A2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patient with Movement Disorder-1</w:t>
            </w:r>
          </w:p>
        </w:tc>
      </w:tr>
      <w:tr w:rsidR="002F4D0F" w14:paraId="5E565931" w14:textId="77777777" w:rsidTr="00447C7C">
        <w:tc>
          <w:tcPr>
            <w:tcW w:w="985" w:type="dxa"/>
          </w:tcPr>
          <w:p w14:paraId="62097CE0" w14:textId="2C0DD30D" w:rsidR="002F4D0F" w:rsidRDefault="002F4D0F" w:rsidP="002F4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34" w:type="dxa"/>
          </w:tcPr>
          <w:p w14:paraId="21088155" w14:textId="04AB3640" w:rsidR="002F4D0F" w:rsidRDefault="002F4D0F" w:rsidP="002F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patient with Movement Disorder-2</w:t>
            </w:r>
          </w:p>
        </w:tc>
      </w:tr>
    </w:tbl>
    <w:p w14:paraId="45300C0D" w14:textId="384314BF" w:rsidR="00447C7C" w:rsidRDefault="00447C7C">
      <w:pPr>
        <w:rPr>
          <w:sz w:val="24"/>
          <w:szCs w:val="24"/>
        </w:rPr>
      </w:pPr>
    </w:p>
    <w:p w14:paraId="007FC1A7" w14:textId="57B62219" w:rsidR="005D572E" w:rsidRPr="0068031F" w:rsidRDefault="005D572E">
      <w:pPr>
        <w:rPr>
          <w:b/>
          <w:bCs/>
          <w:sz w:val="24"/>
          <w:szCs w:val="24"/>
        </w:rPr>
      </w:pPr>
      <w:r w:rsidRPr="0068031F">
        <w:rPr>
          <w:b/>
          <w:bCs/>
          <w:sz w:val="24"/>
          <w:szCs w:val="24"/>
        </w:rPr>
        <w:t xml:space="preserve">Prof. Dr. </w:t>
      </w:r>
      <w:proofErr w:type="spellStart"/>
      <w:r w:rsidRPr="0068031F">
        <w:rPr>
          <w:b/>
          <w:bCs/>
          <w:sz w:val="24"/>
          <w:szCs w:val="24"/>
        </w:rPr>
        <w:t>Ariful</w:t>
      </w:r>
      <w:proofErr w:type="spellEnd"/>
      <w:r w:rsidRPr="0068031F">
        <w:rPr>
          <w:b/>
          <w:bCs/>
          <w:sz w:val="24"/>
          <w:szCs w:val="24"/>
        </w:rPr>
        <w:t xml:space="preserve"> Isl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4"/>
      </w:tblGrid>
      <w:tr w:rsidR="00115A85" w14:paraId="146AA003" w14:textId="77777777" w:rsidTr="00115A85">
        <w:tc>
          <w:tcPr>
            <w:tcW w:w="1075" w:type="dxa"/>
          </w:tcPr>
          <w:p w14:paraId="6B952CD6" w14:textId="5C574A8E" w:rsidR="00115A85" w:rsidRPr="0068031F" w:rsidRDefault="00115A85" w:rsidP="00861DCC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1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944" w:type="dxa"/>
          </w:tcPr>
          <w:p w14:paraId="54E5F165" w14:textId="650BBDFD" w:rsidR="00115A85" w:rsidRPr="0068031F" w:rsidRDefault="00115A85" w:rsidP="0068031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31F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115A85" w14:paraId="103A2817" w14:textId="77777777" w:rsidTr="00115A85">
        <w:tc>
          <w:tcPr>
            <w:tcW w:w="1075" w:type="dxa"/>
          </w:tcPr>
          <w:p w14:paraId="59895147" w14:textId="0A0D6AC3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944" w:type="dxa"/>
          </w:tcPr>
          <w:p w14:paraId="040007DC" w14:textId="2F2E83E2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ranial Classification</w:t>
            </w:r>
          </w:p>
        </w:tc>
      </w:tr>
      <w:tr w:rsidR="00115A85" w14:paraId="49F224DD" w14:textId="77777777" w:rsidTr="00115A85">
        <w:tc>
          <w:tcPr>
            <w:tcW w:w="1075" w:type="dxa"/>
          </w:tcPr>
          <w:p w14:paraId="2220B16E" w14:textId="01445565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944" w:type="dxa"/>
          </w:tcPr>
          <w:p w14:paraId="5B438FD7" w14:textId="4447A76F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e</w:t>
            </w:r>
          </w:p>
        </w:tc>
      </w:tr>
      <w:tr w:rsidR="00115A85" w14:paraId="4437DAB5" w14:textId="77777777" w:rsidTr="00115A85">
        <w:tc>
          <w:tcPr>
            <w:tcW w:w="1075" w:type="dxa"/>
          </w:tcPr>
          <w:p w14:paraId="697D127E" w14:textId="23236CD9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944" w:type="dxa"/>
          </w:tcPr>
          <w:p w14:paraId="7E3B4E4D" w14:textId="2AA04F2C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cutaneous disease</w:t>
            </w:r>
          </w:p>
        </w:tc>
      </w:tr>
      <w:tr w:rsidR="00115A85" w14:paraId="1F48B976" w14:textId="77777777" w:rsidTr="00115A85">
        <w:tc>
          <w:tcPr>
            <w:tcW w:w="1075" w:type="dxa"/>
          </w:tcPr>
          <w:p w14:paraId="2DCE199D" w14:textId="140EA88A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944" w:type="dxa"/>
          </w:tcPr>
          <w:p w14:paraId="56B956EE" w14:textId="30653DB0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immune Encephalitis</w:t>
            </w:r>
          </w:p>
        </w:tc>
      </w:tr>
      <w:tr w:rsidR="00115A85" w14:paraId="1AF1AE2D" w14:textId="77777777" w:rsidTr="00115A85">
        <w:tc>
          <w:tcPr>
            <w:tcW w:w="1075" w:type="dxa"/>
          </w:tcPr>
          <w:p w14:paraId="0E2E887E" w14:textId="3A7F43BB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944" w:type="dxa"/>
          </w:tcPr>
          <w:p w14:paraId="2A36FF6C" w14:textId="5D4AF401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</w:t>
            </w:r>
          </w:p>
        </w:tc>
      </w:tr>
      <w:tr w:rsidR="00115A85" w14:paraId="49807E98" w14:textId="77777777" w:rsidTr="00115A85">
        <w:tc>
          <w:tcPr>
            <w:tcW w:w="1075" w:type="dxa"/>
          </w:tcPr>
          <w:p w14:paraId="6BA03D1C" w14:textId="56B571C6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944" w:type="dxa"/>
          </w:tcPr>
          <w:p w14:paraId="7D553934" w14:textId="174DEBD4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child with sleep disorder</w:t>
            </w:r>
          </w:p>
        </w:tc>
      </w:tr>
      <w:tr w:rsidR="00115A85" w14:paraId="69A8CEF9" w14:textId="77777777" w:rsidTr="00115A85">
        <w:tc>
          <w:tcPr>
            <w:tcW w:w="1075" w:type="dxa"/>
          </w:tcPr>
          <w:p w14:paraId="7EF6B34B" w14:textId="6A48C7FD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944" w:type="dxa"/>
          </w:tcPr>
          <w:p w14:paraId="59493CA8" w14:textId="12DEEFFA" w:rsidR="00115A85" w:rsidRDefault="00115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porative</w:t>
            </w:r>
            <w:proofErr w:type="spellEnd"/>
            <w:r>
              <w:rPr>
                <w:sz w:val="24"/>
                <w:szCs w:val="24"/>
              </w:rPr>
              <w:t xml:space="preserve"> disease of brain</w:t>
            </w:r>
          </w:p>
        </w:tc>
      </w:tr>
      <w:tr w:rsidR="00115A85" w14:paraId="5229A603" w14:textId="77777777" w:rsidTr="00115A85">
        <w:tc>
          <w:tcPr>
            <w:tcW w:w="1075" w:type="dxa"/>
          </w:tcPr>
          <w:p w14:paraId="4C005081" w14:textId="7B1CDACC" w:rsidR="00115A85" w:rsidRDefault="00115A85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944" w:type="dxa"/>
          </w:tcPr>
          <w:p w14:paraId="431D3290" w14:textId="4970BA80" w:rsidR="00115A85" w:rsidRDefault="0011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Disease</w:t>
            </w:r>
          </w:p>
        </w:tc>
      </w:tr>
      <w:tr w:rsidR="00691AA7" w14:paraId="1625F659" w14:textId="77777777" w:rsidTr="00115A85">
        <w:tc>
          <w:tcPr>
            <w:tcW w:w="1075" w:type="dxa"/>
          </w:tcPr>
          <w:p w14:paraId="1FF26DEF" w14:textId="48711EB2" w:rsidR="00691AA7" w:rsidRDefault="00691AA7" w:rsidP="0086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944" w:type="dxa"/>
          </w:tcPr>
          <w:p w14:paraId="32703820" w14:textId="1DA9A7B2" w:rsidR="00691AA7" w:rsidRDefault="00691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yelinating Disorder</w:t>
            </w:r>
            <w:r w:rsidR="00C456B5">
              <w:rPr>
                <w:sz w:val="24"/>
                <w:szCs w:val="24"/>
              </w:rPr>
              <w:t>s of CNS-1</w:t>
            </w:r>
          </w:p>
        </w:tc>
      </w:tr>
      <w:tr w:rsidR="000435A0" w14:paraId="3E222D19" w14:textId="77777777" w:rsidTr="00115A85">
        <w:tc>
          <w:tcPr>
            <w:tcW w:w="1075" w:type="dxa"/>
          </w:tcPr>
          <w:p w14:paraId="65BD385A" w14:textId="691FD215" w:rsidR="000435A0" w:rsidRDefault="000435A0" w:rsidP="00043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44" w:type="dxa"/>
          </w:tcPr>
          <w:p w14:paraId="2727D4F9" w14:textId="073E41B7" w:rsidR="000435A0" w:rsidRDefault="000435A0" w:rsidP="00043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yelinating Disorders of CNS-2</w:t>
            </w:r>
          </w:p>
        </w:tc>
      </w:tr>
    </w:tbl>
    <w:p w14:paraId="75471184" w14:textId="42F2DAAF" w:rsidR="005D572E" w:rsidRDefault="005D572E">
      <w:pPr>
        <w:rPr>
          <w:sz w:val="24"/>
          <w:szCs w:val="24"/>
        </w:rPr>
      </w:pPr>
    </w:p>
    <w:p w14:paraId="38040442" w14:textId="783B8CB8" w:rsidR="0047279C" w:rsidRPr="009C3399" w:rsidRDefault="0047279C" w:rsidP="0047279C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Ass</w:t>
      </w:r>
      <w:r w:rsidR="00B915E9">
        <w:rPr>
          <w:b/>
          <w:bCs/>
          <w:sz w:val="24"/>
          <w:szCs w:val="24"/>
        </w:rPr>
        <w:t>o</w:t>
      </w:r>
      <w:r w:rsidRPr="009C3399">
        <w:rPr>
          <w:b/>
          <w:bCs/>
          <w:sz w:val="24"/>
          <w:szCs w:val="24"/>
        </w:rPr>
        <w:t xml:space="preserve">. Prof. Dr. Yamin </w:t>
      </w:r>
      <w:r w:rsidR="004D0689">
        <w:rPr>
          <w:b/>
          <w:bCs/>
          <w:sz w:val="24"/>
          <w:szCs w:val="24"/>
        </w:rPr>
        <w:t xml:space="preserve">Shahriar </w:t>
      </w:r>
      <w:r w:rsidRPr="009C3399">
        <w:rPr>
          <w:b/>
          <w:bCs/>
          <w:sz w:val="24"/>
          <w:szCs w:val="24"/>
        </w:rPr>
        <w:t>Chowdh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47279C" w14:paraId="4F4EF000" w14:textId="77777777" w:rsidTr="006564C9">
        <w:tc>
          <w:tcPr>
            <w:tcW w:w="985" w:type="dxa"/>
          </w:tcPr>
          <w:p w14:paraId="0D242E5F" w14:textId="77777777" w:rsidR="0047279C" w:rsidRPr="009C3399" w:rsidRDefault="0047279C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4013B68C" w14:textId="77777777" w:rsidR="0047279C" w:rsidRPr="009C3399" w:rsidRDefault="0047279C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47279C" w14:paraId="072189CD" w14:textId="77777777" w:rsidTr="006564C9">
        <w:tc>
          <w:tcPr>
            <w:tcW w:w="985" w:type="dxa"/>
          </w:tcPr>
          <w:p w14:paraId="225A135B" w14:textId="77777777" w:rsidR="0047279C" w:rsidRDefault="0047279C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74A55E5A" w14:textId="77777777" w:rsidR="0047279C" w:rsidRDefault="0047279C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OSD</w:t>
            </w:r>
          </w:p>
        </w:tc>
      </w:tr>
      <w:tr w:rsidR="0047279C" w14:paraId="7BCE262A" w14:textId="77777777" w:rsidTr="006564C9">
        <w:tc>
          <w:tcPr>
            <w:tcW w:w="985" w:type="dxa"/>
          </w:tcPr>
          <w:p w14:paraId="2CB02E8D" w14:textId="77777777" w:rsidR="0047279C" w:rsidRDefault="0047279C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7DF6B016" w14:textId="77777777" w:rsidR="0047279C" w:rsidRDefault="0047279C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G</w:t>
            </w:r>
          </w:p>
        </w:tc>
      </w:tr>
      <w:tr w:rsidR="0047279C" w14:paraId="7A16A6B9" w14:textId="77777777" w:rsidTr="006564C9">
        <w:tc>
          <w:tcPr>
            <w:tcW w:w="985" w:type="dxa"/>
          </w:tcPr>
          <w:p w14:paraId="2E9B01EF" w14:textId="77777777" w:rsidR="0047279C" w:rsidRDefault="0047279C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0BA5FE3A" w14:textId="77777777" w:rsidR="0047279C" w:rsidRDefault="0047279C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degenerative</w:t>
            </w:r>
          </w:p>
        </w:tc>
      </w:tr>
      <w:tr w:rsidR="0047279C" w14:paraId="670ED5DD" w14:textId="77777777" w:rsidTr="006564C9">
        <w:tc>
          <w:tcPr>
            <w:tcW w:w="985" w:type="dxa"/>
          </w:tcPr>
          <w:p w14:paraId="5206F520" w14:textId="77777777" w:rsidR="0047279C" w:rsidRDefault="0047279C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6FF6B872" w14:textId="77777777" w:rsidR="0047279C" w:rsidRDefault="0047279C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child with raised ICP</w:t>
            </w:r>
          </w:p>
        </w:tc>
      </w:tr>
      <w:tr w:rsidR="0047279C" w14:paraId="0B62D332" w14:textId="77777777" w:rsidTr="006564C9">
        <w:tc>
          <w:tcPr>
            <w:tcW w:w="985" w:type="dxa"/>
          </w:tcPr>
          <w:p w14:paraId="3F2F6138" w14:textId="77777777" w:rsidR="0047279C" w:rsidRDefault="0047279C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17B16455" w14:textId="77777777" w:rsidR="0047279C" w:rsidRDefault="0047279C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child with sleep disorder</w:t>
            </w:r>
          </w:p>
        </w:tc>
      </w:tr>
      <w:tr w:rsidR="00035633" w14:paraId="1F600FFB" w14:textId="77777777" w:rsidTr="006564C9">
        <w:tc>
          <w:tcPr>
            <w:tcW w:w="985" w:type="dxa"/>
          </w:tcPr>
          <w:p w14:paraId="4C7D7603" w14:textId="3777C645" w:rsidR="00035633" w:rsidRDefault="00035633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8034" w:type="dxa"/>
          </w:tcPr>
          <w:p w14:paraId="04252098" w14:textId="266692F9" w:rsidR="00035633" w:rsidRDefault="00035633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</w:t>
            </w:r>
          </w:p>
        </w:tc>
      </w:tr>
      <w:tr w:rsidR="00035633" w14:paraId="7D0E55F2" w14:textId="77777777" w:rsidTr="006564C9">
        <w:tc>
          <w:tcPr>
            <w:tcW w:w="985" w:type="dxa"/>
          </w:tcPr>
          <w:p w14:paraId="18A9E60C" w14:textId="79DD5AFD" w:rsidR="00035633" w:rsidRDefault="00035633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34" w:type="dxa"/>
          </w:tcPr>
          <w:p w14:paraId="48EB1195" w14:textId="178C5A53" w:rsidR="00035633" w:rsidRDefault="00035633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 related disorder in children and sleep related epilepsy</w:t>
            </w:r>
          </w:p>
        </w:tc>
      </w:tr>
      <w:tr w:rsidR="003B1228" w14:paraId="18968EED" w14:textId="77777777" w:rsidTr="006564C9">
        <w:tc>
          <w:tcPr>
            <w:tcW w:w="985" w:type="dxa"/>
          </w:tcPr>
          <w:p w14:paraId="4DCD711E" w14:textId="0B57EC84" w:rsidR="003B1228" w:rsidRDefault="003B1228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034" w:type="dxa"/>
          </w:tcPr>
          <w:p w14:paraId="5D797BFD" w14:textId="49DA8B1C" w:rsidR="003B1228" w:rsidRDefault="003B1228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-1</w:t>
            </w:r>
          </w:p>
        </w:tc>
      </w:tr>
      <w:tr w:rsidR="00E0532D" w14:paraId="69925023" w14:textId="77777777" w:rsidTr="006564C9">
        <w:tc>
          <w:tcPr>
            <w:tcW w:w="985" w:type="dxa"/>
          </w:tcPr>
          <w:p w14:paraId="4FC71EB4" w14:textId="3B6EC7A7" w:rsidR="00E0532D" w:rsidRDefault="00E0532D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34" w:type="dxa"/>
          </w:tcPr>
          <w:p w14:paraId="24F1C153" w14:textId="6FF08197" w:rsidR="00E0532D" w:rsidRDefault="00E0532D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-2</w:t>
            </w:r>
          </w:p>
        </w:tc>
      </w:tr>
      <w:tr w:rsidR="00342516" w14:paraId="5537EC32" w14:textId="77777777" w:rsidTr="006564C9">
        <w:tc>
          <w:tcPr>
            <w:tcW w:w="985" w:type="dxa"/>
          </w:tcPr>
          <w:p w14:paraId="210EB133" w14:textId="3CD619D6" w:rsidR="00342516" w:rsidRDefault="00342516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34" w:type="dxa"/>
          </w:tcPr>
          <w:p w14:paraId="4BB0B5B6" w14:textId="6C0A2C59" w:rsidR="00342516" w:rsidRDefault="008336E6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 Disorder in children</w:t>
            </w:r>
          </w:p>
        </w:tc>
      </w:tr>
      <w:tr w:rsidR="005D40FA" w14:paraId="13D4AD1A" w14:textId="77777777" w:rsidTr="006564C9">
        <w:tc>
          <w:tcPr>
            <w:tcW w:w="985" w:type="dxa"/>
          </w:tcPr>
          <w:p w14:paraId="6BAB6ACB" w14:textId="0EB5E555" w:rsidR="005D40FA" w:rsidRDefault="005D40FA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34" w:type="dxa"/>
          </w:tcPr>
          <w:p w14:paraId="2A2CCD82" w14:textId="7BCC9786" w:rsidR="005D40FA" w:rsidRDefault="005D40FA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 related epilepsy</w:t>
            </w:r>
          </w:p>
        </w:tc>
      </w:tr>
    </w:tbl>
    <w:p w14:paraId="66D73B00" w14:textId="77777777" w:rsidR="00922735" w:rsidRDefault="00922735">
      <w:pPr>
        <w:rPr>
          <w:b/>
          <w:bCs/>
          <w:sz w:val="24"/>
          <w:szCs w:val="24"/>
        </w:rPr>
      </w:pPr>
    </w:p>
    <w:p w14:paraId="4AD11123" w14:textId="77777777" w:rsidR="000732E5" w:rsidRPr="009C3399" w:rsidRDefault="000732E5" w:rsidP="000732E5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Ass</w:t>
      </w:r>
      <w:r>
        <w:rPr>
          <w:b/>
          <w:bCs/>
          <w:sz w:val="24"/>
          <w:szCs w:val="24"/>
        </w:rPr>
        <w:t>o</w:t>
      </w:r>
      <w:r w:rsidRPr="009C3399">
        <w:rPr>
          <w:b/>
          <w:bCs/>
          <w:sz w:val="24"/>
          <w:szCs w:val="24"/>
        </w:rPr>
        <w:t>. Prof. Dr. Bithi Debn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0732E5" w14:paraId="4A04A4A4" w14:textId="77777777" w:rsidTr="00267A0D">
        <w:tc>
          <w:tcPr>
            <w:tcW w:w="985" w:type="dxa"/>
          </w:tcPr>
          <w:p w14:paraId="518B39B7" w14:textId="77777777" w:rsidR="000732E5" w:rsidRPr="009C3399" w:rsidRDefault="000732E5" w:rsidP="00267A0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6531FEB0" w14:textId="77777777" w:rsidR="000732E5" w:rsidRPr="009C3399" w:rsidRDefault="000732E5" w:rsidP="00267A0D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0732E5" w14:paraId="47C6563F" w14:textId="77777777" w:rsidTr="00267A0D">
        <w:tc>
          <w:tcPr>
            <w:tcW w:w="985" w:type="dxa"/>
          </w:tcPr>
          <w:p w14:paraId="2F2D0756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6D7F4D53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recommendation TSC</w:t>
            </w:r>
          </w:p>
        </w:tc>
      </w:tr>
      <w:tr w:rsidR="000732E5" w14:paraId="10597EAD" w14:textId="77777777" w:rsidTr="00267A0D">
        <w:tc>
          <w:tcPr>
            <w:tcW w:w="985" w:type="dxa"/>
          </w:tcPr>
          <w:p w14:paraId="1EE79AB6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3626FA34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pheral Neuropathy</w:t>
            </w:r>
          </w:p>
        </w:tc>
      </w:tr>
      <w:tr w:rsidR="000732E5" w14:paraId="0A68DAC0" w14:textId="77777777" w:rsidTr="00267A0D">
        <w:tc>
          <w:tcPr>
            <w:tcW w:w="985" w:type="dxa"/>
          </w:tcPr>
          <w:p w14:paraId="545D67E5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1E67AD1C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(memory) cognitive impairment</w:t>
            </w:r>
          </w:p>
        </w:tc>
      </w:tr>
      <w:tr w:rsidR="000732E5" w14:paraId="1EC620E2" w14:textId="77777777" w:rsidTr="00267A0D">
        <w:tc>
          <w:tcPr>
            <w:tcW w:w="985" w:type="dxa"/>
          </w:tcPr>
          <w:p w14:paraId="739CA77A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5BD1E835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childhood movement disorder</w:t>
            </w:r>
          </w:p>
        </w:tc>
      </w:tr>
      <w:tr w:rsidR="000732E5" w14:paraId="6A980060" w14:textId="77777777" w:rsidTr="00267A0D">
        <w:tc>
          <w:tcPr>
            <w:tcW w:w="985" w:type="dxa"/>
          </w:tcPr>
          <w:p w14:paraId="31E83999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34F65E9A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uropathy</w:t>
            </w:r>
          </w:p>
        </w:tc>
      </w:tr>
      <w:tr w:rsidR="000732E5" w14:paraId="1F108203" w14:textId="77777777" w:rsidTr="00267A0D">
        <w:tc>
          <w:tcPr>
            <w:tcW w:w="985" w:type="dxa"/>
          </w:tcPr>
          <w:p w14:paraId="6453592F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6C915902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pathy &amp; ion channel</w:t>
            </w:r>
          </w:p>
        </w:tc>
      </w:tr>
      <w:tr w:rsidR="000732E5" w14:paraId="007548C4" w14:textId="77777777" w:rsidTr="00267A0D">
        <w:tc>
          <w:tcPr>
            <w:tcW w:w="985" w:type="dxa"/>
          </w:tcPr>
          <w:p w14:paraId="5758704D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34" w:type="dxa"/>
          </w:tcPr>
          <w:p w14:paraId="76D91130" w14:textId="77777777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taxia</w:t>
            </w:r>
          </w:p>
        </w:tc>
      </w:tr>
      <w:tr w:rsidR="000732E5" w14:paraId="66CF2EFC" w14:textId="77777777" w:rsidTr="00267A0D">
        <w:tc>
          <w:tcPr>
            <w:tcW w:w="985" w:type="dxa"/>
          </w:tcPr>
          <w:p w14:paraId="2E753117" w14:textId="77777777" w:rsidR="000732E5" w:rsidRDefault="000732E5" w:rsidP="0026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034" w:type="dxa"/>
          </w:tcPr>
          <w:p w14:paraId="60E90770" w14:textId="5F1F43AD" w:rsidR="000732E5" w:rsidRDefault="000732E5" w:rsidP="0026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chondrial encephalopath</w:t>
            </w:r>
            <w:r w:rsidR="003D0A64">
              <w:rPr>
                <w:sz w:val="24"/>
                <w:szCs w:val="24"/>
              </w:rPr>
              <w:t>ies-1</w:t>
            </w:r>
          </w:p>
        </w:tc>
      </w:tr>
      <w:tr w:rsidR="00FE4223" w14:paraId="5159D5D9" w14:textId="77777777" w:rsidTr="00267A0D">
        <w:tc>
          <w:tcPr>
            <w:tcW w:w="985" w:type="dxa"/>
          </w:tcPr>
          <w:p w14:paraId="720FAC9C" w14:textId="51F7AB52" w:rsidR="00FE4223" w:rsidRDefault="00FE4223" w:rsidP="00FE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034" w:type="dxa"/>
          </w:tcPr>
          <w:p w14:paraId="5E5DD8FA" w14:textId="4C1B456B" w:rsidR="00FE4223" w:rsidRDefault="00FE4223" w:rsidP="00FE4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chondrial encephalopathies-2</w:t>
            </w:r>
          </w:p>
        </w:tc>
      </w:tr>
    </w:tbl>
    <w:p w14:paraId="5D90746C" w14:textId="77777777" w:rsidR="007F3543" w:rsidRDefault="007F3543">
      <w:pPr>
        <w:rPr>
          <w:b/>
          <w:bCs/>
          <w:sz w:val="24"/>
          <w:szCs w:val="24"/>
        </w:rPr>
      </w:pPr>
    </w:p>
    <w:p w14:paraId="79BC506D" w14:textId="097B62F8" w:rsidR="005738EB" w:rsidRPr="009C3399" w:rsidRDefault="005738EB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Asst. Prof. Dr. Nazmul Ha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4"/>
      </w:tblGrid>
      <w:tr w:rsidR="00A6659F" w14:paraId="19A5B689" w14:textId="77777777" w:rsidTr="00A6659F">
        <w:tc>
          <w:tcPr>
            <w:tcW w:w="1075" w:type="dxa"/>
          </w:tcPr>
          <w:p w14:paraId="55440B3D" w14:textId="24BC0837" w:rsidR="00A6659F" w:rsidRPr="008101F1" w:rsidRDefault="00A6659F" w:rsidP="0081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8101F1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944" w:type="dxa"/>
          </w:tcPr>
          <w:p w14:paraId="2E6FFF66" w14:textId="50CF4BEE" w:rsidR="00A6659F" w:rsidRPr="008101F1" w:rsidRDefault="00A6659F" w:rsidP="0081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8101F1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A6659F" w14:paraId="0CA7C782" w14:textId="77777777" w:rsidTr="00A6659F">
        <w:tc>
          <w:tcPr>
            <w:tcW w:w="1075" w:type="dxa"/>
          </w:tcPr>
          <w:p w14:paraId="05586E61" w14:textId="20A23BF5" w:rsidR="00A6659F" w:rsidRDefault="00A6659F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944" w:type="dxa"/>
          </w:tcPr>
          <w:p w14:paraId="2C8F3317" w14:textId="282752CE" w:rsidR="00A6659F" w:rsidRDefault="00A6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g. </w:t>
            </w:r>
            <w:proofErr w:type="spellStart"/>
            <w:r>
              <w:rPr>
                <w:sz w:val="24"/>
                <w:szCs w:val="24"/>
              </w:rPr>
              <w:t>Myesthenia</w:t>
            </w:r>
            <w:proofErr w:type="spellEnd"/>
            <w:r>
              <w:rPr>
                <w:sz w:val="24"/>
                <w:szCs w:val="24"/>
              </w:rPr>
              <w:t xml:space="preserve"> Syndrome</w:t>
            </w:r>
          </w:p>
        </w:tc>
      </w:tr>
      <w:tr w:rsidR="00A6659F" w14:paraId="1A288BF3" w14:textId="77777777" w:rsidTr="00A6659F">
        <w:tc>
          <w:tcPr>
            <w:tcW w:w="1075" w:type="dxa"/>
          </w:tcPr>
          <w:p w14:paraId="1B9D8B03" w14:textId="312436A7" w:rsidR="00A6659F" w:rsidRDefault="00A6659F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944" w:type="dxa"/>
          </w:tcPr>
          <w:p w14:paraId="05EAC231" w14:textId="3F3F4816" w:rsidR="00A6659F" w:rsidRDefault="00A6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-muscular Junction</w:t>
            </w:r>
          </w:p>
        </w:tc>
      </w:tr>
      <w:tr w:rsidR="00A6659F" w14:paraId="54243008" w14:textId="77777777" w:rsidTr="00A6659F">
        <w:tc>
          <w:tcPr>
            <w:tcW w:w="1075" w:type="dxa"/>
          </w:tcPr>
          <w:p w14:paraId="208D9AF5" w14:textId="6E6B3588" w:rsidR="00A6659F" w:rsidRDefault="00A6659F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944" w:type="dxa"/>
          </w:tcPr>
          <w:p w14:paraId="737E6CE3" w14:textId="3E964B65" w:rsidR="00A6659F" w:rsidRDefault="00A6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pathy &amp; ion-channel</w:t>
            </w:r>
          </w:p>
        </w:tc>
      </w:tr>
      <w:tr w:rsidR="00A6659F" w14:paraId="3071F3D1" w14:textId="77777777" w:rsidTr="00A6659F">
        <w:tc>
          <w:tcPr>
            <w:tcW w:w="1075" w:type="dxa"/>
          </w:tcPr>
          <w:p w14:paraId="0B538E95" w14:textId="29C60592" w:rsidR="00A6659F" w:rsidRDefault="00A6659F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944" w:type="dxa"/>
          </w:tcPr>
          <w:p w14:paraId="1F919E48" w14:textId="34E245B6" w:rsidR="00750071" w:rsidRDefault="00A6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to patient with </w:t>
            </w:r>
            <w:r w:rsidR="00750071">
              <w:rPr>
                <w:sz w:val="24"/>
                <w:szCs w:val="24"/>
              </w:rPr>
              <w:t>stupor and coma</w:t>
            </w:r>
          </w:p>
        </w:tc>
      </w:tr>
      <w:tr w:rsidR="00A6659F" w14:paraId="4126E990" w14:textId="77777777" w:rsidTr="00A6659F">
        <w:tc>
          <w:tcPr>
            <w:tcW w:w="1075" w:type="dxa"/>
          </w:tcPr>
          <w:p w14:paraId="1EA37397" w14:textId="78689629" w:rsidR="00A6659F" w:rsidRDefault="00750071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944" w:type="dxa"/>
          </w:tcPr>
          <w:p w14:paraId="7F963973" w14:textId="10DEE5B5" w:rsidR="00A6659F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 of gait</w:t>
            </w:r>
          </w:p>
        </w:tc>
      </w:tr>
      <w:tr w:rsidR="00A6659F" w14:paraId="2492046E" w14:textId="77777777" w:rsidTr="00A6659F">
        <w:tc>
          <w:tcPr>
            <w:tcW w:w="1075" w:type="dxa"/>
          </w:tcPr>
          <w:p w14:paraId="0CDB0BAA" w14:textId="0D760024" w:rsidR="00A6659F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944" w:type="dxa"/>
          </w:tcPr>
          <w:p w14:paraId="4A5B1DC6" w14:textId="212661E3" w:rsidR="00A6659F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patient with sleep disorder</w:t>
            </w:r>
          </w:p>
        </w:tc>
      </w:tr>
      <w:tr w:rsidR="00A6659F" w14:paraId="49CD3177" w14:textId="77777777" w:rsidTr="00A6659F">
        <w:tc>
          <w:tcPr>
            <w:tcW w:w="1075" w:type="dxa"/>
          </w:tcPr>
          <w:p w14:paraId="10C0BF17" w14:textId="2654B040" w:rsidR="00A6659F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944" w:type="dxa"/>
          </w:tcPr>
          <w:p w14:paraId="4D6F81A3" w14:textId="132A82FD" w:rsidR="00A6659F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F finding in Neurological disorder</w:t>
            </w:r>
          </w:p>
        </w:tc>
      </w:tr>
      <w:tr w:rsidR="00FA34DA" w14:paraId="1C6D2CA8" w14:textId="77777777" w:rsidTr="00A6659F">
        <w:tc>
          <w:tcPr>
            <w:tcW w:w="1075" w:type="dxa"/>
          </w:tcPr>
          <w:p w14:paraId="4978ECD3" w14:textId="59D150CE" w:rsidR="00FA34DA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944" w:type="dxa"/>
          </w:tcPr>
          <w:p w14:paraId="3F222834" w14:textId="6D2231E4" w:rsidR="00FA34DA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 of Cranial volume &amp; shape</w:t>
            </w:r>
          </w:p>
        </w:tc>
      </w:tr>
      <w:tr w:rsidR="00FA34DA" w14:paraId="5AA5E73F" w14:textId="77777777" w:rsidTr="00A6659F">
        <w:tc>
          <w:tcPr>
            <w:tcW w:w="1075" w:type="dxa"/>
          </w:tcPr>
          <w:p w14:paraId="554BFD61" w14:textId="438C20EA" w:rsidR="00FA34DA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944" w:type="dxa"/>
          </w:tcPr>
          <w:p w14:paraId="5F444F5F" w14:textId="6B59BDEF" w:rsidR="00FA34DA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child with raised ICP</w:t>
            </w:r>
          </w:p>
        </w:tc>
      </w:tr>
      <w:tr w:rsidR="00FA34DA" w14:paraId="5C9300D7" w14:textId="77777777" w:rsidTr="00A6659F">
        <w:tc>
          <w:tcPr>
            <w:tcW w:w="1075" w:type="dxa"/>
          </w:tcPr>
          <w:p w14:paraId="2E1D3979" w14:textId="66526B1A" w:rsidR="00FA34DA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44" w:type="dxa"/>
          </w:tcPr>
          <w:p w14:paraId="3232A93B" w14:textId="10BDBC1D" w:rsidR="00FA34DA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child with quadriplegia</w:t>
            </w:r>
          </w:p>
        </w:tc>
      </w:tr>
      <w:tr w:rsidR="00FA34DA" w14:paraId="77AC9F3C" w14:textId="77777777" w:rsidTr="00A6659F">
        <w:tc>
          <w:tcPr>
            <w:tcW w:w="1075" w:type="dxa"/>
          </w:tcPr>
          <w:p w14:paraId="1A729AC3" w14:textId="3B5CD4C5" w:rsidR="00FA34DA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44" w:type="dxa"/>
          </w:tcPr>
          <w:p w14:paraId="39A7DBEB" w14:textId="2DBD7B4F" w:rsidR="00FA34DA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ed metabolic disorder of Nervous system</w:t>
            </w:r>
          </w:p>
        </w:tc>
      </w:tr>
      <w:tr w:rsidR="00FA34DA" w14:paraId="21B230DA" w14:textId="77777777" w:rsidTr="00A6659F">
        <w:tc>
          <w:tcPr>
            <w:tcW w:w="1075" w:type="dxa"/>
          </w:tcPr>
          <w:p w14:paraId="3917DD57" w14:textId="0DC4566C" w:rsidR="00FA34DA" w:rsidRDefault="00FA34D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44" w:type="dxa"/>
          </w:tcPr>
          <w:p w14:paraId="63933702" w14:textId="16929F91" w:rsidR="00FA34DA" w:rsidRDefault="00FA3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y</w:t>
            </w:r>
          </w:p>
        </w:tc>
      </w:tr>
      <w:tr w:rsidR="00D41AEA" w14:paraId="69553B5D" w14:textId="77777777" w:rsidTr="00A6659F">
        <w:tc>
          <w:tcPr>
            <w:tcW w:w="1075" w:type="dxa"/>
          </w:tcPr>
          <w:p w14:paraId="77DF3895" w14:textId="16076315" w:rsidR="00D41AEA" w:rsidRDefault="00D41AEA" w:rsidP="0081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44" w:type="dxa"/>
          </w:tcPr>
          <w:p w14:paraId="498AB52C" w14:textId="08DC3E01" w:rsidR="00D41AEA" w:rsidRDefault="00D4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radiology</w:t>
            </w:r>
            <w:r w:rsidR="00DD4149">
              <w:rPr>
                <w:sz w:val="24"/>
                <w:szCs w:val="24"/>
              </w:rPr>
              <w:t>- Basic Concept</w:t>
            </w:r>
          </w:p>
        </w:tc>
      </w:tr>
      <w:tr w:rsidR="005304B0" w14:paraId="50E78460" w14:textId="77777777" w:rsidTr="00A6659F">
        <w:tc>
          <w:tcPr>
            <w:tcW w:w="1075" w:type="dxa"/>
          </w:tcPr>
          <w:p w14:paraId="28A0350C" w14:textId="61770DBD" w:rsidR="005304B0" w:rsidRDefault="005304B0" w:rsidP="00530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44" w:type="dxa"/>
          </w:tcPr>
          <w:p w14:paraId="251FD2D2" w14:textId="7A5E77CF" w:rsidR="005304B0" w:rsidRDefault="005304B0" w:rsidP="0053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radiology- Clinical consideration</w:t>
            </w:r>
          </w:p>
        </w:tc>
      </w:tr>
      <w:tr w:rsidR="005304B0" w14:paraId="45B5F008" w14:textId="77777777" w:rsidTr="00A6659F">
        <w:tc>
          <w:tcPr>
            <w:tcW w:w="1075" w:type="dxa"/>
          </w:tcPr>
          <w:p w14:paraId="1DD57149" w14:textId="2F57074B" w:rsidR="005304B0" w:rsidRDefault="005304B0" w:rsidP="00530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44" w:type="dxa"/>
          </w:tcPr>
          <w:p w14:paraId="2067B5CB" w14:textId="43F50DC2" w:rsidR="005304B0" w:rsidRDefault="005304B0" w:rsidP="0053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 mimickers</w:t>
            </w:r>
          </w:p>
        </w:tc>
      </w:tr>
      <w:tr w:rsidR="005304B0" w14:paraId="01DA2AEB" w14:textId="77777777" w:rsidTr="00A6659F">
        <w:tc>
          <w:tcPr>
            <w:tcW w:w="1075" w:type="dxa"/>
          </w:tcPr>
          <w:p w14:paraId="65AEB9BF" w14:textId="4FDC1472" w:rsidR="005304B0" w:rsidRDefault="005304B0" w:rsidP="00530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44" w:type="dxa"/>
          </w:tcPr>
          <w:p w14:paraId="7B18CF6B" w14:textId="2D1065A3" w:rsidR="005304B0" w:rsidRDefault="005304B0" w:rsidP="0053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Finding in children</w:t>
            </w:r>
          </w:p>
        </w:tc>
      </w:tr>
    </w:tbl>
    <w:p w14:paraId="52F6324A" w14:textId="77777777" w:rsidR="009C3399" w:rsidRDefault="009C3399">
      <w:pPr>
        <w:rPr>
          <w:sz w:val="24"/>
          <w:szCs w:val="24"/>
        </w:rPr>
      </w:pPr>
    </w:p>
    <w:p w14:paraId="45C173E4" w14:textId="77777777" w:rsidR="0047279C" w:rsidRDefault="0047279C">
      <w:pPr>
        <w:rPr>
          <w:b/>
          <w:bCs/>
          <w:sz w:val="24"/>
          <w:szCs w:val="24"/>
        </w:rPr>
      </w:pPr>
    </w:p>
    <w:p w14:paraId="56E0BF1B" w14:textId="7655699C" w:rsidR="003717C8" w:rsidRPr="009C3399" w:rsidRDefault="003717C8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Asst. Prof. Dr. Mohammad Monir Hoss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AB031C" w14:paraId="3551D94F" w14:textId="77777777" w:rsidTr="00BF3981">
        <w:tc>
          <w:tcPr>
            <w:tcW w:w="985" w:type="dxa"/>
          </w:tcPr>
          <w:p w14:paraId="579F5665" w14:textId="4B7A1435" w:rsidR="00AB031C" w:rsidRPr="009C3399" w:rsidRDefault="00AB031C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16C2415A" w14:textId="5A3ADC69" w:rsidR="00AB031C" w:rsidRPr="009C3399" w:rsidRDefault="00AB031C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BF3981" w14:paraId="0A9F5E50" w14:textId="77777777" w:rsidTr="00BF3981">
        <w:tc>
          <w:tcPr>
            <w:tcW w:w="985" w:type="dxa"/>
          </w:tcPr>
          <w:p w14:paraId="200A8DB5" w14:textId="03AEE9D0" w:rsidR="00BF3981" w:rsidRDefault="00BF3981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034" w:type="dxa"/>
          </w:tcPr>
          <w:p w14:paraId="4FEB22B5" w14:textId="295A7250" w:rsidR="00BF3981" w:rsidRDefault="00BF3981" w:rsidP="00B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 of gait in children</w:t>
            </w:r>
          </w:p>
        </w:tc>
      </w:tr>
      <w:tr w:rsidR="00BF3981" w14:paraId="62816A90" w14:textId="77777777" w:rsidTr="00BF3981">
        <w:tc>
          <w:tcPr>
            <w:tcW w:w="985" w:type="dxa"/>
          </w:tcPr>
          <w:p w14:paraId="1EF1CD66" w14:textId="034F979E" w:rsidR="00BF3981" w:rsidRDefault="00BF3981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3D618D95" w14:textId="3482FC98" w:rsidR="00BF3981" w:rsidRDefault="00BF3981" w:rsidP="00B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patient with speech &amp; language disorder</w:t>
            </w:r>
          </w:p>
        </w:tc>
      </w:tr>
      <w:tr w:rsidR="00C2486D" w14:paraId="62A7FF71" w14:textId="77777777" w:rsidTr="00BF3981">
        <w:tc>
          <w:tcPr>
            <w:tcW w:w="985" w:type="dxa"/>
          </w:tcPr>
          <w:p w14:paraId="65648C4D" w14:textId="1FD4F040" w:rsidR="00C2486D" w:rsidRDefault="00C2486D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5D676559" w14:textId="191C19B2" w:rsidR="00C2486D" w:rsidRDefault="00C2486D" w:rsidP="00B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S Infection</w:t>
            </w:r>
          </w:p>
        </w:tc>
      </w:tr>
      <w:tr w:rsidR="00C2486D" w14:paraId="205E8DC6" w14:textId="77777777" w:rsidTr="00BF3981">
        <w:tc>
          <w:tcPr>
            <w:tcW w:w="985" w:type="dxa"/>
          </w:tcPr>
          <w:p w14:paraId="4E5C97D3" w14:textId="319700EF" w:rsidR="00C2486D" w:rsidRDefault="00C2486D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51395AD5" w14:textId="3C3AE095" w:rsidR="00C2486D" w:rsidRDefault="00C2486D" w:rsidP="00B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D: Gray matter disease</w:t>
            </w:r>
            <w:r w:rsidR="006C4585">
              <w:rPr>
                <w:sz w:val="24"/>
                <w:szCs w:val="24"/>
              </w:rPr>
              <w:t>-1</w:t>
            </w:r>
          </w:p>
        </w:tc>
      </w:tr>
      <w:tr w:rsidR="007121D3" w14:paraId="03530310" w14:textId="77777777" w:rsidTr="00BF3981">
        <w:tc>
          <w:tcPr>
            <w:tcW w:w="985" w:type="dxa"/>
          </w:tcPr>
          <w:p w14:paraId="6C2B09E9" w14:textId="4EF380F6" w:rsidR="007121D3" w:rsidRDefault="007121D3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4A2833AB" w14:textId="7DC1B37B" w:rsidR="007121D3" w:rsidRDefault="007121D3" w:rsidP="00B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S Infection-2</w:t>
            </w:r>
          </w:p>
        </w:tc>
      </w:tr>
      <w:tr w:rsidR="00295151" w14:paraId="6B2BB19F" w14:textId="77777777" w:rsidTr="00BF3981">
        <w:tc>
          <w:tcPr>
            <w:tcW w:w="985" w:type="dxa"/>
          </w:tcPr>
          <w:p w14:paraId="5367684A" w14:textId="6078A82C" w:rsidR="00295151" w:rsidRDefault="00295151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4118B02E" w14:textId="07DA4E24" w:rsidR="00295151" w:rsidRDefault="001D48CB" w:rsidP="00BF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D: Gray matter disease-2</w:t>
            </w:r>
          </w:p>
        </w:tc>
      </w:tr>
    </w:tbl>
    <w:p w14:paraId="49D52B65" w14:textId="5DEDAF07" w:rsidR="003717C8" w:rsidRDefault="003717C8">
      <w:pPr>
        <w:rPr>
          <w:sz w:val="24"/>
          <w:szCs w:val="24"/>
        </w:rPr>
      </w:pPr>
    </w:p>
    <w:p w14:paraId="00493B2F" w14:textId="5D23A1CB" w:rsidR="00832593" w:rsidRPr="009C3399" w:rsidRDefault="00832593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Asst. Prof. Dr. Banita 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ED586E" w14:paraId="269ADB74" w14:textId="77777777" w:rsidTr="00ED586E">
        <w:tc>
          <w:tcPr>
            <w:tcW w:w="985" w:type="dxa"/>
          </w:tcPr>
          <w:p w14:paraId="6C26DC02" w14:textId="2419B2F2" w:rsidR="00ED586E" w:rsidRPr="009C3399" w:rsidRDefault="00ED586E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29D334BC" w14:textId="08F2C668" w:rsidR="00ED586E" w:rsidRPr="009C3399" w:rsidRDefault="00ED586E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ED586E" w14:paraId="368ABE8B" w14:textId="77777777" w:rsidTr="00ED586E">
        <w:tc>
          <w:tcPr>
            <w:tcW w:w="985" w:type="dxa"/>
          </w:tcPr>
          <w:p w14:paraId="1DE1ABBD" w14:textId="0FCA64B7" w:rsidR="00ED586E" w:rsidRDefault="00ED586E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758626C8" w14:textId="3094F437" w:rsidR="00ED586E" w:rsidRDefault="00ED586E" w:rsidP="00E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ache and non-epileptic disorders in children</w:t>
            </w:r>
          </w:p>
        </w:tc>
      </w:tr>
      <w:tr w:rsidR="00ED586E" w14:paraId="6660F890" w14:textId="77777777" w:rsidTr="00ED586E">
        <w:tc>
          <w:tcPr>
            <w:tcW w:w="985" w:type="dxa"/>
          </w:tcPr>
          <w:p w14:paraId="3491BA99" w14:textId="189B645F" w:rsidR="00ED586E" w:rsidRDefault="00ED586E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55B04557" w14:textId="7A0BD2C0" w:rsidR="00ED586E" w:rsidRDefault="00ED586E" w:rsidP="00E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child with hypotonia</w:t>
            </w:r>
          </w:p>
        </w:tc>
      </w:tr>
      <w:tr w:rsidR="00EF7988" w14:paraId="2E1EAFB1" w14:textId="77777777" w:rsidTr="00ED586E">
        <w:tc>
          <w:tcPr>
            <w:tcW w:w="985" w:type="dxa"/>
          </w:tcPr>
          <w:p w14:paraId="176C1D17" w14:textId="3A4A3308" w:rsidR="00EF7988" w:rsidRDefault="00EF7988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29A4B0C8" w14:textId="01E2D45F" w:rsidR="00EF7988" w:rsidRDefault="00EF7988" w:rsidP="00E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s of EMG+NCS</w:t>
            </w:r>
          </w:p>
        </w:tc>
      </w:tr>
      <w:tr w:rsidR="00312013" w14:paraId="72B20546" w14:textId="77777777" w:rsidTr="00ED586E">
        <w:tc>
          <w:tcPr>
            <w:tcW w:w="985" w:type="dxa"/>
          </w:tcPr>
          <w:p w14:paraId="2CF85D5C" w14:textId="23510A04" w:rsidR="00312013" w:rsidRDefault="00312013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4F225209" w14:textId="6DC1B749" w:rsidR="00312013" w:rsidRDefault="00312013" w:rsidP="00ED5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E</w:t>
            </w:r>
            <w:r w:rsidR="00FE12A2">
              <w:rPr>
                <w:sz w:val="24"/>
                <w:szCs w:val="24"/>
              </w:rPr>
              <w:t>-1</w:t>
            </w:r>
          </w:p>
        </w:tc>
      </w:tr>
    </w:tbl>
    <w:p w14:paraId="3B02E042" w14:textId="5ED80EDC" w:rsidR="00832593" w:rsidRDefault="00832593">
      <w:pPr>
        <w:rPr>
          <w:sz w:val="24"/>
          <w:szCs w:val="24"/>
        </w:rPr>
      </w:pPr>
    </w:p>
    <w:p w14:paraId="4E5FAF71" w14:textId="3075B948" w:rsidR="00E668B1" w:rsidRPr="004864C1" w:rsidRDefault="00E668B1" w:rsidP="00E668B1">
      <w:pPr>
        <w:rPr>
          <w:rFonts w:cstheme="minorHAnsi"/>
          <w:b/>
          <w:bCs/>
          <w:sz w:val="24"/>
          <w:szCs w:val="24"/>
        </w:rPr>
      </w:pPr>
      <w:r w:rsidRPr="004864C1">
        <w:rPr>
          <w:rFonts w:cstheme="minorHAnsi"/>
          <w:b/>
          <w:bCs/>
          <w:sz w:val="24"/>
          <w:szCs w:val="24"/>
          <w:cs/>
          <w:lang w:bidi="bn-BD"/>
        </w:rPr>
        <w:t xml:space="preserve">Asst. Prof. </w:t>
      </w:r>
      <w:r w:rsidRPr="004864C1">
        <w:rPr>
          <w:rFonts w:cstheme="minorHAnsi"/>
          <w:b/>
          <w:bCs/>
          <w:sz w:val="24"/>
          <w:szCs w:val="24"/>
        </w:rPr>
        <w:t xml:space="preserve">Dr. </w:t>
      </w:r>
      <w:r w:rsidR="00782821" w:rsidRPr="004864C1">
        <w:rPr>
          <w:rFonts w:cstheme="minorHAnsi"/>
          <w:b/>
          <w:bCs/>
          <w:sz w:val="24"/>
          <w:szCs w:val="24"/>
          <w:cs/>
          <w:lang w:bidi="bn-BD"/>
        </w:rPr>
        <w:t xml:space="preserve">Mst. </w:t>
      </w:r>
      <w:r w:rsidRPr="004864C1">
        <w:rPr>
          <w:rFonts w:cstheme="minorHAnsi"/>
          <w:b/>
          <w:bCs/>
          <w:sz w:val="24"/>
          <w:szCs w:val="24"/>
        </w:rPr>
        <w:t>Shameem 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E668B1" w14:paraId="205BDE22" w14:textId="77777777" w:rsidTr="006564C9">
        <w:tc>
          <w:tcPr>
            <w:tcW w:w="985" w:type="dxa"/>
          </w:tcPr>
          <w:p w14:paraId="47DA6601" w14:textId="77777777" w:rsidR="00E668B1" w:rsidRPr="009C3399" w:rsidRDefault="00E668B1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20881A0B" w14:textId="77777777" w:rsidR="00E668B1" w:rsidRPr="009C3399" w:rsidRDefault="00E668B1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E668B1" w14:paraId="44E3BF9A" w14:textId="77777777" w:rsidTr="006564C9">
        <w:tc>
          <w:tcPr>
            <w:tcW w:w="985" w:type="dxa"/>
          </w:tcPr>
          <w:p w14:paraId="7F65726C" w14:textId="77777777" w:rsidR="00E668B1" w:rsidRDefault="00E668B1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71E3A2A6" w14:textId="77777777" w:rsidR="00E668B1" w:rsidRDefault="00E668B1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 manifestation of neurological disorders</w:t>
            </w:r>
          </w:p>
        </w:tc>
      </w:tr>
      <w:tr w:rsidR="00E668B1" w14:paraId="380727F8" w14:textId="77777777" w:rsidTr="006564C9">
        <w:tc>
          <w:tcPr>
            <w:tcW w:w="985" w:type="dxa"/>
          </w:tcPr>
          <w:p w14:paraId="703A562D" w14:textId="77777777" w:rsidR="00E668B1" w:rsidRDefault="00E668B1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0908F762" w14:textId="77777777" w:rsidR="00E668B1" w:rsidRDefault="00E668B1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childhood development</w:t>
            </w:r>
          </w:p>
        </w:tc>
      </w:tr>
      <w:tr w:rsidR="00E668B1" w14:paraId="6BA5CCC1" w14:textId="77777777" w:rsidTr="006564C9">
        <w:tc>
          <w:tcPr>
            <w:tcW w:w="985" w:type="dxa"/>
          </w:tcPr>
          <w:p w14:paraId="059525DF" w14:textId="77777777" w:rsidR="00E668B1" w:rsidRDefault="00E668B1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45DA8825" w14:textId="77777777" w:rsidR="00E668B1" w:rsidRDefault="00E668B1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child with dystonia</w:t>
            </w:r>
          </w:p>
        </w:tc>
      </w:tr>
      <w:tr w:rsidR="00E668B1" w14:paraId="740F2C74" w14:textId="77777777" w:rsidTr="006564C9">
        <w:tc>
          <w:tcPr>
            <w:tcW w:w="985" w:type="dxa"/>
          </w:tcPr>
          <w:p w14:paraId="52ACF5BC" w14:textId="77777777" w:rsidR="00E668B1" w:rsidRDefault="00E668B1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505BFD3F" w14:textId="77777777" w:rsidR="00E668B1" w:rsidRDefault="00E668B1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 responsive</w:t>
            </w:r>
          </w:p>
        </w:tc>
      </w:tr>
      <w:tr w:rsidR="00153FC6" w14:paraId="42EDEA5B" w14:textId="77777777" w:rsidTr="006564C9">
        <w:tc>
          <w:tcPr>
            <w:tcW w:w="985" w:type="dxa"/>
          </w:tcPr>
          <w:p w14:paraId="4628558C" w14:textId="29F058CC" w:rsidR="00153FC6" w:rsidRDefault="00153FC6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1466B301" w14:textId="5BE4EFA0" w:rsidR="00153FC6" w:rsidRDefault="00153FC6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tic Encephalopathy</w:t>
            </w:r>
          </w:p>
        </w:tc>
      </w:tr>
      <w:tr w:rsidR="00153FC6" w14:paraId="5444307B" w14:textId="77777777" w:rsidTr="006564C9">
        <w:tc>
          <w:tcPr>
            <w:tcW w:w="985" w:type="dxa"/>
          </w:tcPr>
          <w:p w14:paraId="15292C07" w14:textId="6EA2D642" w:rsidR="00153FC6" w:rsidRDefault="00153FC6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678AD617" w14:textId="1648A527" w:rsidR="00153FC6" w:rsidRDefault="00153FC6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</w:tr>
    </w:tbl>
    <w:p w14:paraId="6562EDEC" w14:textId="77777777" w:rsidR="003727FA" w:rsidRDefault="003727FA">
      <w:pPr>
        <w:rPr>
          <w:b/>
          <w:bCs/>
          <w:sz w:val="24"/>
          <w:szCs w:val="24"/>
        </w:rPr>
      </w:pPr>
    </w:p>
    <w:p w14:paraId="60BB5D74" w14:textId="7434F883" w:rsidR="004E7CA1" w:rsidRPr="00F956C7" w:rsidRDefault="004E7CA1" w:rsidP="004E7CA1">
      <w:pPr>
        <w:rPr>
          <w:rFonts w:cs="Shonar Bangla"/>
          <w:b/>
          <w:bCs/>
          <w:sz w:val="24"/>
          <w:szCs w:val="24"/>
          <w:lang w:bidi="bn-BD"/>
        </w:rPr>
      </w:pPr>
      <w:r w:rsidRPr="004E7CA1">
        <w:rPr>
          <w:rFonts w:cstheme="minorHAnsi"/>
          <w:b/>
          <w:bCs/>
          <w:sz w:val="24"/>
          <w:szCs w:val="24"/>
          <w:cs/>
          <w:lang w:bidi="bn-BD"/>
        </w:rPr>
        <w:t>Asst. Prof. Dr. Hosne Ara K</w:t>
      </w:r>
      <w:r w:rsidR="00F956C7" w:rsidRPr="00480A44">
        <w:rPr>
          <w:rFonts w:cstheme="minorHAnsi"/>
          <w:b/>
          <w:bCs/>
          <w:sz w:val="24"/>
          <w:szCs w:val="24"/>
          <w:cs/>
          <w:lang w:bidi="bn-BD"/>
        </w:rPr>
        <w:t>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4"/>
      </w:tblGrid>
      <w:tr w:rsidR="004E7CA1" w:rsidRPr="007C6239" w14:paraId="08FF52DE" w14:textId="77777777" w:rsidTr="006564C9">
        <w:tc>
          <w:tcPr>
            <w:tcW w:w="1165" w:type="dxa"/>
          </w:tcPr>
          <w:p w14:paraId="0EFD141E" w14:textId="77777777" w:rsidR="004E7CA1" w:rsidRPr="007C6239" w:rsidRDefault="004E7CA1" w:rsidP="006564C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854" w:type="dxa"/>
          </w:tcPr>
          <w:p w14:paraId="1DF988BC" w14:textId="77777777" w:rsidR="004E7CA1" w:rsidRPr="007C6239" w:rsidRDefault="004E7CA1" w:rsidP="006564C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</w:tr>
      <w:tr w:rsidR="004E7CA1" w:rsidRPr="007C6239" w14:paraId="4B8CB07A" w14:textId="77777777" w:rsidTr="006564C9">
        <w:tc>
          <w:tcPr>
            <w:tcW w:w="1165" w:type="dxa"/>
          </w:tcPr>
          <w:p w14:paraId="461AB576" w14:textId="77777777" w:rsidR="004E7CA1" w:rsidRPr="007C6239" w:rsidRDefault="004E7CA1" w:rsidP="006564C9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01</w:t>
            </w:r>
          </w:p>
        </w:tc>
        <w:tc>
          <w:tcPr>
            <w:tcW w:w="7854" w:type="dxa"/>
          </w:tcPr>
          <w:p w14:paraId="09B04D28" w14:textId="77777777" w:rsidR="004E7CA1" w:rsidRPr="007C6239" w:rsidRDefault="004E7CA1" w:rsidP="006564C9">
            <w:pPr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Neurogenetics- Basic &amp; Clinical</w:t>
            </w:r>
          </w:p>
        </w:tc>
      </w:tr>
      <w:tr w:rsidR="00601E20" w:rsidRPr="007C6239" w14:paraId="5E1BCE6F" w14:textId="77777777" w:rsidTr="006564C9">
        <w:tc>
          <w:tcPr>
            <w:tcW w:w="1165" w:type="dxa"/>
          </w:tcPr>
          <w:p w14:paraId="5AA35569" w14:textId="72300606" w:rsidR="00601E20" w:rsidRPr="007C6239" w:rsidRDefault="00601E20" w:rsidP="00601E20">
            <w:pPr>
              <w:jc w:val="center"/>
              <w:rPr>
                <w:rFonts w:cstheme="minorHAnsi"/>
                <w:sz w:val="24"/>
                <w:szCs w:val="24"/>
                <w:cs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2</w:t>
            </w:r>
          </w:p>
        </w:tc>
        <w:tc>
          <w:tcPr>
            <w:tcW w:w="7854" w:type="dxa"/>
          </w:tcPr>
          <w:p w14:paraId="471079C1" w14:textId="2DFDF3E9" w:rsidR="00601E20" w:rsidRPr="007C6239" w:rsidRDefault="00601E20" w:rsidP="00601E20">
            <w:pPr>
              <w:rPr>
                <w:rFonts w:cstheme="minorHAnsi"/>
                <w:sz w:val="24"/>
                <w:szCs w:val="24"/>
                <w:cs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Inherited Metabolic Disorders of CNS-1</w:t>
            </w:r>
          </w:p>
        </w:tc>
      </w:tr>
      <w:tr w:rsidR="00BA1678" w:rsidRPr="007C6239" w14:paraId="5713C3BC" w14:textId="77777777" w:rsidTr="006564C9">
        <w:tc>
          <w:tcPr>
            <w:tcW w:w="1165" w:type="dxa"/>
          </w:tcPr>
          <w:p w14:paraId="2BF5EB31" w14:textId="558384A5" w:rsidR="00BA1678" w:rsidRDefault="00BA1678" w:rsidP="00BA1678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3</w:t>
            </w:r>
          </w:p>
        </w:tc>
        <w:tc>
          <w:tcPr>
            <w:tcW w:w="7854" w:type="dxa"/>
          </w:tcPr>
          <w:p w14:paraId="144C8840" w14:textId="516E7E46" w:rsidR="00BA1678" w:rsidRDefault="00BA1678" w:rsidP="00BA1678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Inherited Metabolic Disorders of CNS-4</w:t>
            </w:r>
          </w:p>
        </w:tc>
      </w:tr>
      <w:tr w:rsidR="00601E20" w:rsidRPr="007C6239" w14:paraId="142CFB22" w14:textId="77777777" w:rsidTr="006564C9">
        <w:tc>
          <w:tcPr>
            <w:tcW w:w="1165" w:type="dxa"/>
          </w:tcPr>
          <w:p w14:paraId="0E7B0595" w14:textId="6EE6023E" w:rsidR="00601E20" w:rsidRDefault="00601E20" w:rsidP="00601E20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4</w:t>
            </w:r>
          </w:p>
        </w:tc>
        <w:tc>
          <w:tcPr>
            <w:tcW w:w="7854" w:type="dxa"/>
          </w:tcPr>
          <w:p w14:paraId="2091CB32" w14:textId="02AAB296" w:rsidR="00601E20" w:rsidRDefault="00601E20" w:rsidP="00601E20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Inherited Metabolic Disorders of CNS-2</w:t>
            </w:r>
          </w:p>
        </w:tc>
      </w:tr>
      <w:tr w:rsidR="00601E20" w:rsidRPr="007C6239" w14:paraId="7739CEC1" w14:textId="77777777" w:rsidTr="006564C9">
        <w:tc>
          <w:tcPr>
            <w:tcW w:w="1165" w:type="dxa"/>
          </w:tcPr>
          <w:p w14:paraId="57D2DDF9" w14:textId="6A8F6626" w:rsidR="00601E20" w:rsidRDefault="00601E20" w:rsidP="00601E20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</w:p>
        </w:tc>
        <w:tc>
          <w:tcPr>
            <w:tcW w:w="7854" w:type="dxa"/>
          </w:tcPr>
          <w:p w14:paraId="4F9A8DAC" w14:textId="0682FF79" w:rsidR="00601E20" w:rsidRDefault="00601E20" w:rsidP="00601E20">
            <w:pPr>
              <w:rPr>
                <w:rFonts w:cstheme="minorHAnsi"/>
                <w:sz w:val="24"/>
                <w:szCs w:val="24"/>
                <w:lang w:bidi="bn-BD"/>
              </w:rPr>
            </w:pPr>
          </w:p>
        </w:tc>
      </w:tr>
    </w:tbl>
    <w:p w14:paraId="312A5FB9" w14:textId="77777777" w:rsidR="0032305E" w:rsidRDefault="0032305E">
      <w:pPr>
        <w:rPr>
          <w:b/>
          <w:bCs/>
          <w:sz w:val="24"/>
          <w:szCs w:val="24"/>
        </w:rPr>
      </w:pPr>
    </w:p>
    <w:p w14:paraId="21BEE644" w14:textId="45C1A6D7" w:rsidR="00CC79E3" w:rsidRPr="009C3399" w:rsidRDefault="00383F5A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Dr. Shyamal Sarker</w:t>
      </w:r>
      <w:r w:rsidR="005E2527" w:rsidRPr="009C3399">
        <w:rPr>
          <w:b/>
          <w:bCs/>
          <w:sz w:val="24"/>
          <w:szCs w:val="24"/>
        </w:rPr>
        <w:t xml:space="preserve"> (J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3C5D55" w14:paraId="1C5939A1" w14:textId="77777777" w:rsidTr="003C5D55">
        <w:tc>
          <w:tcPr>
            <w:tcW w:w="985" w:type="dxa"/>
          </w:tcPr>
          <w:p w14:paraId="1874FE78" w14:textId="2BB912BA" w:rsidR="003C5D55" w:rsidRPr="009C3399" w:rsidRDefault="003C5D55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5B530E52" w14:textId="76104295" w:rsidR="003C5D55" w:rsidRPr="009C3399" w:rsidRDefault="003C5D55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3C5D55" w14:paraId="24A423BF" w14:textId="77777777" w:rsidTr="003C5D55">
        <w:tc>
          <w:tcPr>
            <w:tcW w:w="985" w:type="dxa"/>
          </w:tcPr>
          <w:p w14:paraId="2604A729" w14:textId="28C5B3E2" w:rsidR="003C5D55" w:rsidRDefault="003C5D55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1B8DA949" w14:textId="21FAE873" w:rsidR="003C5D55" w:rsidRDefault="003C5D55" w:rsidP="003C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mor like lesion of </w:t>
            </w:r>
            <w:proofErr w:type="spellStart"/>
            <w:r>
              <w:rPr>
                <w:sz w:val="24"/>
                <w:szCs w:val="24"/>
              </w:rPr>
              <w:t>paediatric</w:t>
            </w:r>
            <w:proofErr w:type="spellEnd"/>
            <w:r>
              <w:rPr>
                <w:sz w:val="24"/>
                <w:szCs w:val="24"/>
              </w:rPr>
              <w:t xml:space="preserve"> brain</w:t>
            </w:r>
          </w:p>
        </w:tc>
      </w:tr>
      <w:tr w:rsidR="003C5D55" w14:paraId="2C0178F8" w14:textId="77777777" w:rsidTr="003C5D55">
        <w:tc>
          <w:tcPr>
            <w:tcW w:w="985" w:type="dxa"/>
          </w:tcPr>
          <w:p w14:paraId="47FC2224" w14:textId="6ED18F92" w:rsidR="003C5D55" w:rsidRDefault="003C5D55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2EB68B0F" w14:textId="18BE8A50" w:rsidR="003C5D55" w:rsidRDefault="003C5D55" w:rsidP="003C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tonia</w:t>
            </w:r>
          </w:p>
        </w:tc>
      </w:tr>
      <w:tr w:rsidR="003C5D55" w14:paraId="0B92104B" w14:textId="77777777" w:rsidTr="003C5D55">
        <w:tc>
          <w:tcPr>
            <w:tcW w:w="985" w:type="dxa"/>
          </w:tcPr>
          <w:p w14:paraId="4F8A969D" w14:textId="30BADB82" w:rsidR="003C5D55" w:rsidRDefault="003C5D55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12C0DAAE" w14:textId="0048879C" w:rsidR="003C5D55" w:rsidRDefault="003C5D55" w:rsidP="003C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 manifestation of neurological disorder</w:t>
            </w:r>
          </w:p>
        </w:tc>
      </w:tr>
      <w:tr w:rsidR="003C5D55" w14:paraId="624746E8" w14:textId="77777777" w:rsidTr="003C5D55">
        <w:tc>
          <w:tcPr>
            <w:tcW w:w="985" w:type="dxa"/>
          </w:tcPr>
          <w:p w14:paraId="7D87C0DE" w14:textId="4DDA1C76" w:rsidR="003C5D55" w:rsidRDefault="003C5D55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5BFF0A9E" w14:textId="03BFB0F6" w:rsidR="003C5D55" w:rsidRDefault="003C5D55" w:rsidP="003C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patient with visual disturbance</w:t>
            </w:r>
          </w:p>
        </w:tc>
      </w:tr>
      <w:tr w:rsidR="003C5D55" w14:paraId="2CE75E87" w14:textId="77777777" w:rsidTr="003C5D55">
        <w:tc>
          <w:tcPr>
            <w:tcW w:w="985" w:type="dxa"/>
          </w:tcPr>
          <w:p w14:paraId="1ACC9626" w14:textId="0E2F1BD8" w:rsidR="003C5D55" w:rsidRDefault="003C5D55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35A8EF0C" w14:textId="117B1E99" w:rsidR="003C5D55" w:rsidRDefault="003C5D55" w:rsidP="003C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degenerative disorder</w:t>
            </w:r>
          </w:p>
        </w:tc>
      </w:tr>
      <w:tr w:rsidR="0032305E" w14:paraId="4F55B753" w14:textId="77777777" w:rsidTr="003C5D55">
        <w:tc>
          <w:tcPr>
            <w:tcW w:w="985" w:type="dxa"/>
          </w:tcPr>
          <w:p w14:paraId="49873AB8" w14:textId="4FD6B37D" w:rsidR="0032305E" w:rsidRDefault="0032305E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63E47B29" w14:textId="0DD37155" w:rsidR="0032305E" w:rsidRDefault="00BA7AF0" w:rsidP="003C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ed metabolic disorder of CNS</w:t>
            </w:r>
          </w:p>
        </w:tc>
      </w:tr>
    </w:tbl>
    <w:p w14:paraId="5C14C5D7" w14:textId="3EF51CB6" w:rsidR="00383F5A" w:rsidRDefault="00383F5A">
      <w:pPr>
        <w:rPr>
          <w:sz w:val="24"/>
          <w:szCs w:val="24"/>
        </w:rPr>
      </w:pPr>
    </w:p>
    <w:p w14:paraId="5C5B4BBB" w14:textId="09B054EC" w:rsidR="00D4015F" w:rsidRPr="002A6BE8" w:rsidRDefault="00D4015F">
      <w:pPr>
        <w:rPr>
          <w:rFonts w:cstheme="minorHAnsi"/>
          <w:b/>
          <w:bCs/>
          <w:sz w:val="24"/>
          <w:szCs w:val="24"/>
          <w:lang w:bidi="bn-BD"/>
        </w:rPr>
      </w:pPr>
      <w:r w:rsidRPr="002A6BE8">
        <w:rPr>
          <w:b/>
          <w:bCs/>
          <w:sz w:val="24"/>
          <w:szCs w:val="24"/>
        </w:rPr>
        <w:lastRenderedPageBreak/>
        <w:t xml:space="preserve">Dr. Mahua </w:t>
      </w:r>
      <w:r w:rsidRPr="002A6BE8">
        <w:rPr>
          <w:rFonts w:cstheme="minorHAnsi"/>
          <w:b/>
          <w:bCs/>
          <w:sz w:val="24"/>
          <w:szCs w:val="24"/>
        </w:rPr>
        <w:t>Chandra</w:t>
      </w:r>
      <w:r w:rsidR="00CD6957" w:rsidRPr="002A6BE8">
        <w:rPr>
          <w:rFonts w:cstheme="minorHAnsi"/>
          <w:b/>
          <w:bCs/>
          <w:sz w:val="24"/>
          <w:szCs w:val="24"/>
          <w:cs/>
          <w:lang w:bidi="bn-BD"/>
        </w:rPr>
        <w:t xml:space="preserve"> (J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4"/>
      </w:tblGrid>
      <w:tr w:rsidR="007467D4" w14:paraId="71BD626F" w14:textId="77777777" w:rsidTr="007467D4">
        <w:tc>
          <w:tcPr>
            <w:tcW w:w="1075" w:type="dxa"/>
          </w:tcPr>
          <w:p w14:paraId="3F0DEEA7" w14:textId="59D75E07" w:rsidR="007467D4" w:rsidRPr="009C3399" w:rsidRDefault="007467D4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944" w:type="dxa"/>
          </w:tcPr>
          <w:p w14:paraId="148948DF" w14:textId="363F196C" w:rsidR="007467D4" w:rsidRPr="009C3399" w:rsidRDefault="007467D4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7467D4" w14:paraId="312BFF8C" w14:textId="77777777" w:rsidTr="007467D4">
        <w:tc>
          <w:tcPr>
            <w:tcW w:w="1075" w:type="dxa"/>
          </w:tcPr>
          <w:p w14:paraId="09762AD9" w14:textId="0D2E9D6B" w:rsidR="007467D4" w:rsidRDefault="007467D4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944" w:type="dxa"/>
          </w:tcPr>
          <w:p w14:paraId="15567750" w14:textId="23404EE7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ett Syndrome</w:t>
            </w:r>
          </w:p>
        </w:tc>
      </w:tr>
      <w:tr w:rsidR="007467D4" w14:paraId="27624B70" w14:textId="77777777" w:rsidTr="007467D4">
        <w:tc>
          <w:tcPr>
            <w:tcW w:w="1075" w:type="dxa"/>
          </w:tcPr>
          <w:p w14:paraId="7FF75C45" w14:textId="5CE6A286" w:rsidR="007467D4" w:rsidRDefault="00353C3A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944" w:type="dxa"/>
          </w:tcPr>
          <w:p w14:paraId="4F9BCF08" w14:textId="5694A918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S infection (Meningitis)</w:t>
            </w:r>
          </w:p>
        </w:tc>
      </w:tr>
      <w:tr w:rsidR="007467D4" w14:paraId="5DD391F6" w14:textId="77777777" w:rsidTr="007467D4">
        <w:tc>
          <w:tcPr>
            <w:tcW w:w="1075" w:type="dxa"/>
          </w:tcPr>
          <w:p w14:paraId="00F4BFE3" w14:textId="34852F1D" w:rsidR="007467D4" w:rsidRDefault="00353C3A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944" w:type="dxa"/>
          </w:tcPr>
          <w:p w14:paraId="487223C8" w14:textId="69722839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 of Autoimmune nervous System</w:t>
            </w:r>
          </w:p>
        </w:tc>
      </w:tr>
      <w:tr w:rsidR="007467D4" w14:paraId="132BD345" w14:textId="77777777" w:rsidTr="007467D4">
        <w:tc>
          <w:tcPr>
            <w:tcW w:w="1075" w:type="dxa"/>
          </w:tcPr>
          <w:p w14:paraId="18937BA9" w14:textId="0A611798" w:rsidR="007467D4" w:rsidRDefault="00353C3A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944" w:type="dxa"/>
          </w:tcPr>
          <w:p w14:paraId="6CFBCE72" w14:textId="37DC3445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 of cranial volume &amp; shape</w:t>
            </w:r>
          </w:p>
        </w:tc>
      </w:tr>
      <w:tr w:rsidR="007467D4" w14:paraId="4E014791" w14:textId="77777777" w:rsidTr="007467D4">
        <w:tc>
          <w:tcPr>
            <w:tcW w:w="1075" w:type="dxa"/>
          </w:tcPr>
          <w:p w14:paraId="1354A841" w14:textId="1C418E42" w:rsidR="007467D4" w:rsidRDefault="00353C3A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944" w:type="dxa"/>
          </w:tcPr>
          <w:p w14:paraId="31C78335" w14:textId="4F7AFC05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immune Encephalitis</w:t>
            </w:r>
          </w:p>
        </w:tc>
      </w:tr>
      <w:tr w:rsidR="007467D4" w14:paraId="5B17FE4A" w14:textId="77777777" w:rsidTr="007467D4">
        <w:tc>
          <w:tcPr>
            <w:tcW w:w="1075" w:type="dxa"/>
          </w:tcPr>
          <w:p w14:paraId="2223722D" w14:textId="2C822308" w:rsidR="007467D4" w:rsidRDefault="00353C3A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944" w:type="dxa"/>
          </w:tcPr>
          <w:p w14:paraId="44DFDC6C" w14:textId="2486148D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ial Neuropathy</w:t>
            </w:r>
          </w:p>
        </w:tc>
      </w:tr>
      <w:tr w:rsidR="007467D4" w14:paraId="4D6F65E9" w14:textId="77777777" w:rsidTr="007467D4">
        <w:tc>
          <w:tcPr>
            <w:tcW w:w="1075" w:type="dxa"/>
          </w:tcPr>
          <w:p w14:paraId="42833BAB" w14:textId="15D03037" w:rsidR="007467D4" w:rsidRDefault="00353C3A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944" w:type="dxa"/>
          </w:tcPr>
          <w:p w14:paraId="3F94E058" w14:textId="02F95A51" w:rsidR="007467D4" w:rsidRDefault="00353C3A" w:rsidP="0074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 of Neuro muscular junction</w:t>
            </w:r>
          </w:p>
        </w:tc>
      </w:tr>
    </w:tbl>
    <w:p w14:paraId="63FB8329" w14:textId="4FB8B87B" w:rsidR="00D4015F" w:rsidRDefault="00D4015F">
      <w:pPr>
        <w:rPr>
          <w:sz w:val="24"/>
          <w:szCs w:val="24"/>
        </w:rPr>
      </w:pPr>
    </w:p>
    <w:p w14:paraId="0040FADF" w14:textId="061098E8" w:rsidR="003B3D97" w:rsidRPr="004864C1" w:rsidRDefault="003B3D97">
      <w:pPr>
        <w:rPr>
          <w:rFonts w:cs="Shonar Bangla"/>
          <w:b/>
          <w:bCs/>
          <w:sz w:val="24"/>
          <w:szCs w:val="30"/>
          <w:lang w:bidi="bn-BD"/>
        </w:rPr>
      </w:pPr>
      <w:r w:rsidRPr="009C3399">
        <w:rPr>
          <w:b/>
          <w:bCs/>
          <w:sz w:val="24"/>
          <w:szCs w:val="24"/>
        </w:rPr>
        <w:t xml:space="preserve">Dr. </w:t>
      </w:r>
      <w:proofErr w:type="spellStart"/>
      <w:r w:rsidRPr="009C3399">
        <w:rPr>
          <w:b/>
          <w:bCs/>
          <w:sz w:val="24"/>
          <w:szCs w:val="24"/>
        </w:rPr>
        <w:t>Jobaida</w:t>
      </w:r>
      <w:proofErr w:type="spellEnd"/>
      <w:r w:rsidRPr="009C3399">
        <w:rPr>
          <w:b/>
          <w:bCs/>
          <w:sz w:val="24"/>
          <w:szCs w:val="24"/>
        </w:rPr>
        <w:t xml:space="preserve"> </w:t>
      </w:r>
      <w:r w:rsidRPr="008A0B58">
        <w:rPr>
          <w:rFonts w:cstheme="minorHAnsi"/>
          <w:b/>
          <w:bCs/>
          <w:sz w:val="24"/>
          <w:szCs w:val="24"/>
        </w:rPr>
        <w:t>Parvin</w:t>
      </w:r>
      <w:r w:rsidR="004864C1" w:rsidRPr="008A0B58">
        <w:rPr>
          <w:rFonts w:cstheme="minorHAnsi"/>
          <w:b/>
          <w:bCs/>
          <w:sz w:val="24"/>
          <w:szCs w:val="24"/>
          <w:cs/>
          <w:lang w:bidi="bn-BD"/>
        </w:rPr>
        <w:t xml:space="preserve"> (J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653FEE" w14:paraId="4519B318" w14:textId="77777777" w:rsidTr="00653FEE">
        <w:tc>
          <w:tcPr>
            <w:tcW w:w="985" w:type="dxa"/>
          </w:tcPr>
          <w:p w14:paraId="030CB15F" w14:textId="14A610FD" w:rsidR="00653FEE" w:rsidRPr="009C3399" w:rsidRDefault="00653FEE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18FD3652" w14:textId="41E66777" w:rsidR="00653FEE" w:rsidRPr="009C3399" w:rsidRDefault="00653FEE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653FEE" w14:paraId="314300D8" w14:textId="77777777" w:rsidTr="00653FEE">
        <w:tc>
          <w:tcPr>
            <w:tcW w:w="985" w:type="dxa"/>
          </w:tcPr>
          <w:p w14:paraId="05F87F42" w14:textId="0CC70418" w:rsidR="00653FEE" w:rsidRDefault="00653FEE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2936AACB" w14:textId="644534A5" w:rsidR="00653FEE" w:rsidRDefault="00653FEE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</w:t>
            </w:r>
            <w:r w:rsidR="00130A3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-imaging </w:t>
            </w:r>
            <w:r w:rsidR="00130A36">
              <w:rPr>
                <w:sz w:val="24"/>
                <w:szCs w:val="24"/>
              </w:rPr>
              <w:t>details of Leukodystrophy in children</w:t>
            </w:r>
          </w:p>
        </w:tc>
      </w:tr>
      <w:tr w:rsidR="00653FEE" w14:paraId="4A375F5B" w14:textId="77777777" w:rsidTr="00653FEE">
        <w:tc>
          <w:tcPr>
            <w:tcW w:w="985" w:type="dxa"/>
          </w:tcPr>
          <w:p w14:paraId="728422CD" w14:textId="2EFD248A" w:rsidR="00653FEE" w:rsidRDefault="00130A36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5238057D" w14:textId="0ABFA94B" w:rsidR="00653FEE" w:rsidRDefault="00130A36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M</w:t>
            </w:r>
          </w:p>
        </w:tc>
      </w:tr>
      <w:tr w:rsidR="00653FEE" w14:paraId="28776833" w14:textId="77777777" w:rsidTr="00653FEE">
        <w:tc>
          <w:tcPr>
            <w:tcW w:w="985" w:type="dxa"/>
          </w:tcPr>
          <w:p w14:paraId="495202D2" w14:textId="05B60329" w:rsidR="00653FEE" w:rsidRDefault="00130A36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6A43072E" w14:textId="482CABD4" w:rsidR="00653FEE" w:rsidRDefault="00130A36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metabolic Disorder</w:t>
            </w:r>
          </w:p>
        </w:tc>
      </w:tr>
      <w:tr w:rsidR="00653FEE" w14:paraId="521AF649" w14:textId="77777777" w:rsidTr="00653FEE">
        <w:tc>
          <w:tcPr>
            <w:tcW w:w="985" w:type="dxa"/>
          </w:tcPr>
          <w:p w14:paraId="07E52301" w14:textId="554D7F0A" w:rsidR="00653FEE" w:rsidRDefault="00130A36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7C7C92DC" w14:textId="32C0E97F" w:rsidR="00653FEE" w:rsidRDefault="00130A36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ochondrial </w:t>
            </w:r>
            <w:proofErr w:type="spellStart"/>
            <w:r>
              <w:rPr>
                <w:sz w:val="24"/>
                <w:szCs w:val="24"/>
              </w:rPr>
              <w:t>Encephalomyopathy</w:t>
            </w:r>
            <w:proofErr w:type="spellEnd"/>
          </w:p>
        </w:tc>
      </w:tr>
      <w:tr w:rsidR="00130A36" w14:paraId="21B2DCFB" w14:textId="77777777" w:rsidTr="00653FEE">
        <w:tc>
          <w:tcPr>
            <w:tcW w:w="985" w:type="dxa"/>
          </w:tcPr>
          <w:p w14:paraId="608EA72F" w14:textId="1CDCB1E7" w:rsidR="00130A36" w:rsidRDefault="00130A36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5BB09E39" w14:textId="260C939A" w:rsidR="00130A36" w:rsidRDefault="00130A36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</w:tc>
      </w:tr>
      <w:tr w:rsidR="00130A36" w14:paraId="67B2C9C4" w14:textId="77777777" w:rsidTr="00653FEE">
        <w:tc>
          <w:tcPr>
            <w:tcW w:w="985" w:type="dxa"/>
          </w:tcPr>
          <w:p w14:paraId="425318BD" w14:textId="23F5603D" w:rsidR="00130A36" w:rsidRDefault="00130A36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08E8D7FD" w14:textId="3C549DC0" w:rsidR="00130A36" w:rsidRDefault="00130A36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</w:tr>
      <w:tr w:rsidR="00BA7AF0" w14:paraId="0EA1091D" w14:textId="77777777" w:rsidTr="00653FEE">
        <w:tc>
          <w:tcPr>
            <w:tcW w:w="985" w:type="dxa"/>
          </w:tcPr>
          <w:p w14:paraId="13536A11" w14:textId="108BB837" w:rsidR="00BA7AF0" w:rsidRDefault="00BA7AF0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34" w:type="dxa"/>
          </w:tcPr>
          <w:p w14:paraId="0218DB48" w14:textId="03AF792A" w:rsidR="00BA7AF0" w:rsidRDefault="00BA7AF0" w:rsidP="00653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ed metabolic disorder of CNS</w:t>
            </w:r>
          </w:p>
        </w:tc>
      </w:tr>
      <w:tr w:rsidR="00E462F2" w14:paraId="64132206" w14:textId="77777777" w:rsidTr="00653FEE">
        <w:tc>
          <w:tcPr>
            <w:tcW w:w="985" w:type="dxa"/>
          </w:tcPr>
          <w:p w14:paraId="1526C3C2" w14:textId="3E3A5128" w:rsidR="00E462F2" w:rsidRDefault="00E462F2" w:rsidP="00E462F2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8</w:t>
            </w:r>
          </w:p>
        </w:tc>
        <w:tc>
          <w:tcPr>
            <w:tcW w:w="8034" w:type="dxa"/>
          </w:tcPr>
          <w:p w14:paraId="0B30A413" w14:textId="56384572" w:rsidR="00E462F2" w:rsidRDefault="00E462F2" w:rsidP="00E462F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Inherited Metabolic Disorders of CNS-2</w:t>
            </w:r>
          </w:p>
        </w:tc>
      </w:tr>
      <w:tr w:rsidR="00E462F2" w14:paraId="6A8FEABF" w14:textId="77777777" w:rsidTr="00653FEE">
        <w:tc>
          <w:tcPr>
            <w:tcW w:w="985" w:type="dxa"/>
          </w:tcPr>
          <w:p w14:paraId="405A89F5" w14:textId="1289627E" w:rsidR="00E462F2" w:rsidRDefault="00E462F2" w:rsidP="00E462F2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9</w:t>
            </w:r>
          </w:p>
        </w:tc>
        <w:tc>
          <w:tcPr>
            <w:tcW w:w="8034" w:type="dxa"/>
          </w:tcPr>
          <w:p w14:paraId="6C6B4701" w14:textId="223B84FF" w:rsidR="00E462F2" w:rsidRDefault="00E462F2" w:rsidP="00E462F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Inherited Metabolic Disorders of CNS-3</w:t>
            </w:r>
          </w:p>
        </w:tc>
      </w:tr>
      <w:tr w:rsidR="00F14EA3" w14:paraId="1CEB1AE3" w14:textId="77777777" w:rsidTr="00653FEE">
        <w:tc>
          <w:tcPr>
            <w:tcW w:w="985" w:type="dxa"/>
          </w:tcPr>
          <w:p w14:paraId="442912DF" w14:textId="579A90F5" w:rsidR="00F14EA3" w:rsidRDefault="00F14EA3" w:rsidP="00F14EA3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10</w:t>
            </w:r>
          </w:p>
        </w:tc>
        <w:tc>
          <w:tcPr>
            <w:tcW w:w="8034" w:type="dxa"/>
          </w:tcPr>
          <w:p w14:paraId="76C5CA34" w14:textId="6B2702CB" w:rsidR="00F14EA3" w:rsidRDefault="00F14EA3" w:rsidP="00F14EA3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Inherited Metabolic Disorders of CNS-4</w:t>
            </w:r>
          </w:p>
        </w:tc>
      </w:tr>
    </w:tbl>
    <w:p w14:paraId="414176E5" w14:textId="3CB2F78B" w:rsidR="003B3D97" w:rsidRDefault="003B3D97">
      <w:pPr>
        <w:rPr>
          <w:sz w:val="24"/>
          <w:szCs w:val="24"/>
        </w:rPr>
      </w:pPr>
    </w:p>
    <w:p w14:paraId="42909958" w14:textId="59CF3AF5" w:rsidR="002E3216" w:rsidRPr="008A0B58" w:rsidRDefault="002E3216" w:rsidP="002E3216">
      <w:pPr>
        <w:rPr>
          <w:rFonts w:cs="Shonar Bangla"/>
          <w:b/>
          <w:bCs/>
          <w:sz w:val="24"/>
          <w:szCs w:val="30"/>
          <w:lang w:bidi="bn-BD"/>
        </w:rPr>
      </w:pPr>
      <w:r w:rsidRPr="007C6239">
        <w:rPr>
          <w:b/>
          <w:bCs/>
          <w:sz w:val="24"/>
          <w:szCs w:val="24"/>
        </w:rPr>
        <w:t xml:space="preserve">Dr. Shamsunnahar </w:t>
      </w:r>
      <w:r w:rsidRPr="009E5D0F">
        <w:rPr>
          <w:rFonts w:cstheme="minorHAnsi"/>
          <w:b/>
          <w:bCs/>
          <w:sz w:val="24"/>
          <w:szCs w:val="24"/>
        </w:rPr>
        <w:t>Sumi</w:t>
      </w:r>
      <w:r w:rsidR="008A0B58" w:rsidRPr="009E5D0F">
        <w:rPr>
          <w:rFonts w:cstheme="minorHAnsi"/>
          <w:b/>
          <w:bCs/>
          <w:sz w:val="24"/>
          <w:szCs w:val="24"/>
          <w:cs/>
          <w:lang w:bidi="bn-BD"/>
        </w:rPr>
        <w:t xml:space="preserve"> (J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4"/>
      </w:tblGrid>
      <w:tr w:rsidR="002E3216" w:rsidRPr="007C6239" w14:paraId="3B58CBB5" w14:textId="77777777" w:rsidTr="006564C9">
        <w:tc>
          <w:tcPr>
            <w:tcW w:w="1075" w:type="dxa"/>
          </w:tcPr>
          <w:p w14:paraId="4057AB9F" w14:textId="77777777" w:rsidR="002E3216" w:rsidRPr="007C6239" w:rsidRDefault="002E3216" w:rsidP="006564C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6239">
              <w:rPr>
                <w:rFonts w:cstheme="min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944" w:type="dxa"/>
          </w:tcPr>
          <w:p w14:paraId="7E5FC6C1" w14:textId="77777777" w:rsidR="002E3216" w:rsidRPr="007C6239" w:rsidRDefault="002E3216" w:rsidP="006564C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6239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</w:tr>
      <w:tr w:rsidR="002E3216" w:rsidRPr="007C6239" w14:paraId="231AAFA5" w14:textId="77777777" w:rsidTr="006564C9">
        <w:tc>
          <w:tcPr>
            <w:tcW w:w="1075" w:type="dxa"/>
          </w:tcPr>
          <w:p w14:paraId="588BA051" w14:textId="77777777" w:rsidR="002E3216" w:rsidRPr="007C6239" w:rsidRDefault="002E3216" w:rsidP="006564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01</w:t>
            </w:r>
          </w:p>
        </w:tc>
        <w:tc>
          <w:tcPr>
            <w:tcW w:w="7944" w:type="dxa"/>
          </w:tcPr>
          <w:p w14:paraId="7F921ACA" w14:textId="77777777" w:rsidR="002E3216" w:rsidRPr="007C6239" w:rsidRDefault="002E3216" w:rsidP="006564C9">
            <w:pPr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Classification of  N. epilepsy- IVAE</w:t>
            </w:r>
          </w:p>
        </w:tc>
      </w:tr>
      <w:tr w:rsidR="002E3216" w:rsidRPr="007C6239" w14:paraId="4E6F35ED" w14:textId="77777777" w:rsidTr="006564C9">
        <w:tc>
          <w:tcPr>
            <w:tcW w:w="1075" w:type="dxa"/>
          </w:tcPr>
          <w:p w14:paraId="51D114F2" w14:textId="77777777" w:rsidR="002E3216" w:rsidRPr="007C6239" w:rsidRDefault="002E3216" w:rsidP="006564C9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02</w:t>
            </w:r>
          </w:p>
        </w:tc>
        <w:tc>
          <w:tcPr>
            <w:tcW w:w="7944" w:type="dxa"/>
          </w:tcPr>
          <w:p w14:paraId="5D1D771B" w14:textId="77777777" w:rsidR="002E3216" w:rsidRPr="007C6239" w:rsidRDefault="002E3216" w:rsidP="006564C9">
            <w:pPr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Approach to a child with hypotonia</w:t>
            </w:r>
          </w:p>
        </w:tc>
      </w:tr>
      <w:tr w:rsidR="002E3216" w:rsidRPr="007C6239" w14:paraId="0955886F" w14:textId="77777777" w:rsidTr="006564C9">
        <w:tc>
          <w:tcPr>
            <w:tcW w:w="1075" w:type="dxa"/>
          </w:tcPr>
          <w:p w14:paraId="1B74AD40" w14:textId="77777777" w:rsidR="002E3216" w:rsidRPr="007C6239" w:rsidRDefault="002E3216" w:rsidP="006564C9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03</w:t>
            </w:r>
          </w:p>
        </w:tc>
        <w:tc>
          <w:tcPr>
            <w:tcW w:w="7944" w:type="dxa"/>
          </w:tcPr>
          <w:p w14:paraId="66273628" w14:textId="77777777" w:rsidR="002E3216" w:rsidRPr="007C6239" w:rsidRDefault="002E3216" w:rsidP="006564C9">
            <w:pPr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Demyelinating disease of CNS</w:t>
            </w:r>
          </w:p>
        </w:tc>
      </w:tr>
      <w:tr w:rsidR="00BA7AF0" w:rsidRPr="007C6239" w14:paraId="0DA67D41" w14:textId="77777777" w:rsidTr="006564C9">
        <w:tc>
          <w:tcPr>
            <w:tcW w:w="1075" w:type="dxa"/>
          </w:tcPr>
          <w:p w14:paraId="5FD93B19" w14:textId="2E03DEC0" w:rsidR="00BA7AF0" w:rsidRPr="007C6239" w:rsidRDefault="00BA7AF0" w:rsidP="006564C9">
            <w:pPr>
              <w:jc w:val="center"/>
              <w:rPr>
                <w:rFonts w:cstheme="minorHAnsi"/>
                <w:sz w:val="24"/>
                <w:szCs w:val="24"/>
                <w:cs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4</w:t>
            </w:r>
          </w:p>
        </w:tc>
        <w:tc>
          <w:tcPr>
            <w:tcW w:w="7944" w:type="dxa"/>
          </w:tcPr>
          <w:p w14:paraId="2BBD0646" w14:textId="619C1345" w:rsidR="00BA7AF0" w:rsidRPr="007C6239" w:rsidRDefault="00BA7AF0" w:rsidP="006564C9">
            <w:pPr>
              <w:rPr>
                <w:rFonts w:cstheme="minorHAnsi"/>
                <w:sz w:val="24"/>
                <w:szCs w:val="24"/>
                <w:cs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Brain tumors</w:t>
            </w:r>
            <w:r w:rsidR="00424375">
              <w:rPr>
                <w:rFonts w:cstheme="minorHAnsi"/>
                <w:sz w:val="24"/>
                <w:szCs w:val="24"/>
                <w:lang w:bidi="bn-BD"/>
              </w:rPr>
              <w:t xml:space="preserve"> in children</w:t>
            </w:r>
          </w:p>
        </w:tc>
      </w:tr>
      <w:tr w:rsidR="00424375" w:rsidRPr="007C6239" w14:paraId="2EE1AD80" w14:textId="77777777" w:rsidTr="006564C9">
        <w:tc>
          <w:tcPr>
            <w:tcW w:w="1075" w:type="dxa"/>
          </w:tcPr>
          <w:p w14:paraId="0607F279" w14:textId="33FF2D7D" w:rsidR="00424375" w:rsidRDefault="00424375" w:rsidP="006564C9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5</w:t>
            </w:r>
          </w:p>
        </w:tc>
        <w:tc>
          <w:tcPr>
            <w:tcW w:w="7944" w:type="dxa"/>
          </w:tcPr>
          <w:p w14:paraId="79EDB264" w14:textId="679FA705" w:rsidR="00424375" w:rsidRDefault="00424375" w:rsidP="006564C9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 xml:space="preserve">Approach to </w:t>
            </w:r>
            <w:r w:rsidR="007935C4">
              <w:rPr>
                <w:rFonts w:cstheme="minorHAnsi"/>
                <w:sz w:val="24"/>
                <w:szCs w:val="24"/>
                <w:lang w:bidi="bn-BD"/>
              </w:rPr>
              <w:t>a patient with</w:t>
            </w:r>
            <w:r w:rsidR="000C459C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quadriplegia</w:t>
            </w:r>
            <w:r w:rsidR="000C459C">
              <w:rPr>
                <w:rFonts w:cstheme="minorHAnsi"/>
                <w:sz w:val="24"/>
                <w:szCs w:val="24"/>
                <w:lang w:bidi="bn-BD"/>
              </w:rPr>
              <w:t>-1</w:t>
            </w:r>
          </w:p>
        </w:tc>
      </w:tr>
      <w:tr w:rsidR="0072416E" w:rsidRPr="007C6239" w14:paraId="646011FF" w14:textId="77777777" w:rsidTr="006564C9">
        <w:tc>
          <w:tcPr>
            <w:tcW w:w="1075" w:type="dxa"/>
          </w:tcPr>
          <w:p w14:paraId="63410153" w14:textId="7F16FFAF" w:rsidR="0072416E" w:rsidRDefault="0072416E" w:rsidP="0072416E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6</w:t>
            </w:r>
          </w:p>
        </w:tc>
        <w:tc>
          <w:tcPr>
            <w:tcW w:w="7944" w:type="dxa"/>
          </w:tcPr>
          <w:p w14:paraId="4FDCCAE2" w14:textId="33860D5E" w:rsidR="0072416E" w:rsidRDefault="0072416E" w:rsidP="0072416E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pproach to a patient with quadriplegia-2</w:t>
            </w:r>
          </w:p>
        </w:tc>
      </w:tr>
    </w:tbl>
    <w:p w14:paraId="315FAD04" w14:textId="77777777" w:rsidR="002E3216" w:rsidRPr="007C6239" w:rsidRDefault="002E3216" w:rsidP="002E3216">
      <w:pPr>
        <w:rPr>
          <w:rFonts w:cstheme="minorHAnsi"/>
          <w:sz w:val="24"/>
          <w:szCs w:val="24"/>
        </w:rPr>
      </w:pPr>
    </w:p>
    <w:p w14:paraId="38BF682A" w14:textId="44AD479A" w:rsidR="0084003F" w:rsidRPr="009E5D0F" w:rsidRDefault="0084003F" w:rsidP="0084003F">
      <w:pPr>
        <w:rPr>
          <w:rFonts w:cstheme="minorHAnsi"/>
          <w:b/>
          <w:bCs/>
          <w:sz w:val="24"/>
          <w:szCs w:val="24"/>
          <w:lang w:bidi="bn-BD"/>
        </w:rPr>
      </w:pPr>
      <w:r w:rsidRPr="009E5D0F">
        <w:rPr>
          <w:rFonts w:cstheme="minorHAnsi"/>
          <w:b/>
          <w:bCs/>
          <w:sz w:val="24"/>
          <w:szCs w:val="24"/>
        </w:rPr>
        <w:t>Dr. Nusrat Shams</w:t>
      </w:r>
      <w:r w:rsidR="009E5D0F" w:rsidRPr="009E5D0F">
        <w:rPr>
          <w:rFonts w:cstheme="minorHAnsi"/>
          <w:b/>
          <w:bCs/>
          <w:sz w:val="24"/>
          <w:szCs w:val="24"/>
          <w:cs/>
          <w:lang w:bidi="bn-BD"/>
        </w:rPr>
        <w:t xml:space="preserve"> (J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84003F" w14:paraId="149132A6" w14:textId="77777777" w:rsidTr="006564C9">
        <w:tc>
          <w:tcPr>
            <w:tcW w:w="985" w:type="dxa"/>
          </w:tcPr>
          <w:p w14:paraId="220BEE5F" w14:textId="77777777" w:rsidR="0084003F" w:rsidRPr="009C3399" w:rsidRDefault="0084003F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3EC4878E" w14:textId="77777777" w:rsidR="0084003F" w:rsidRPr="009C3399" w:rsidRDefault="0084003F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84003F" w14:paraId="734D428E" w14:textId="77777777" w:rsidTr="006564C9">
        <w:tc>
          <w:tcPr>
            <w:tcW w:w="985" w:type="dxa"/>
          </w:tcPr>
          <w:p w14:paraId="2150B88A" w14:textId="77777777" w:rsidR="0084003F" w:rsidRPr="009C3399" w:rsidRDefault="0084003F" w:rsidP="006564C9">
            <w:pPr>
              <w:jc w:val="center"/>
              <w:rPr>
                <w:sz w:val="24"/>
                <w:szCs w:val="24"/>
              </w:rPr>
            </w:pPr>
            <w:r w:rsidRPr="009C3399"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30C43C62" w14:textId="77777777" w:rsidR="0084003F" w:rsidRDefault="0084003F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S TB - tuberculoma</w:t>
            </w:r>
          </w:p>
        </w:tc>
      </w:tr>
      <w:tr w:rsidR="007D10A0" w14:paraId="51B94D96" w14:textId="77777777" w:rsidTr="006564C9">
        <w:tc>
          <w:tcPr>
            <w:tcW w:w="985" w:type="dxa"/>
          </w:tcPr>
          <w:p w14:paraId="73FBEAD7" w14:textId="21222307" w:rsidR="007D10A0" w:rsidRPr="009C3399" w:rsidRDefault="007D10A0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226D2F38" w14:textId="64AC8031" w:rsidR="007D10A0" w:rsidRDefault="007D10A0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J disorder</w:t>
            </w:r>
          </w:p>
        </w:tc>
      </w:tr>
      <w:tr w:rsidR="007D10A0" w14:paraId="099CE923" w14:textId="77777777" w:rsidTr="006564C9">
        <w:tc>
          <w:tcPr>
            <w:tcW w:w="985" w:type="dxa"/>
          </w:tcPr>
          <w:p w14:paraId="5BF4434A" w14:textId="54B4905F" w:rsidR="007D10A0" w:rsidRDefault="007D10A0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44C661A6" w14:textId="54AE74BF" w:rsidR="007D10A0" w:rsidRDefault="007D10A0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hypotonia</w:t>
            </w:r>
          </w:p>
        </w:tc>
      </w:tr>
      <w:tr w:rsidR="00614E39" w14:paraId="1F3C2017" w14:textId="77777777" w:rsidTr="006564C9">
        <w:tc>
          <w:tcPr>
            <w:tcW w:w="985" w:type="dxa"/>
          </w:tcPr>
          <w:p w14:paraId="478945BF" w14:textId="201545C7" w:rsidR="00614E39" w:rsidRDefault="00614E39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78458CEC" w14:textId="1EDD958A" w:rsidR="00614E39" w:rsidRDefault="004C35CB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s of Neuromuscular Junction-1</w:t>
            </w:r>
          </w:p>
        </w:tc>
      </w:tr>
      <w:tr w:rsidR="00C33B9E" w14:paraId="62E6EF8D" w14:textId="77777777" w:rsidTr="006564C9">
        <w:tc>
          <w:tcPr>
            <w:tcW w:w="985" w:type="dxa"/>
          </w:tcPr>
          <w:p w14:paraId="73F2F5D7" w14:textId="172DF4E6" w:rsidR="00C33B9E" w:rsidRDefault="00C33B9E" w:rsidP="00C33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4ACE2ED1" w14:textId="711C22F1" w:rsidR="00C33B9E" w:rsidRDefault="00C33B9E" w:rsidP="00C33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orders of Neuromuscular Junction-</w:t>
            </w:r>
            <w:r w:rsidR="00350773">
              <w:rPr>
                <w:sz w:val="24"/>
                <w:szCs w:val="24"/>
              </w:rPr>
              <w:t>2</w:t>
            </w:r>
          </w:p>
        </w:tc>
      </w:tr>
    </w:tbl>
    <w:p w14:paraId="3152A391" w14:textId="77777777" w:rsidR="009E5D0F" w:rsidRDefault="009E5D0F" w:rsidP="0084003F">
      <w:pPr>
        <w:rPr>
          <w:b/>
          <w:bCs/>
          <w:sz w:val="24"/>
          <w:szCs w:val="24"/>
        </w:rPr>
      </w:pPr>
    </w:p>
    <w:p w14:paraId="6C5D72C9" w14:textId="74FD37CD" w:rsidR="0084003F" w:rsidRPr="009C3399" w:rsidRDefault="0084003F" w:rsidP="0084003F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 xml:space="preserve">Dr. </w:t>
      </w:r>
      <w:proofErr w:type="spellStart"/>
      <w:r w:rsidRPr="009C3399">
        <w:rPr>
          <w:b/>
          <w:bCs/>
          <w:sz w:val="24"/>
          <w:szCs w:val="24"/>
        </w:rPr>
        <w:t>Mushtab</w:t>
      </w:r>
      <w:proofErr w:type="spellEnd"/>
      <w:r w:rsidRPr="009C3399">
        <w:rPr>
          <w:b/>
          <w:bCs/>
          <w:sz w:val="24"/>
          <w:szCs w:val="24"/>
        </w:rPr>
        <w:t xml:space="preserve"> Shira M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4"/>
      </w:tblGrid>
      <w:tr w:rsidR="0084003F" w14:paraId="4D069FA4" w14:textId="77777777" w:rsidTr="006564C9">
        <w:tc>
          <w:tcPr>
            <w:tcW w:w="1075" w:type="dxa"/>
          </w:tcPr>
          <w:p w14:paraId="5809851A" w14:textId="77777777" w:rsidR="0084003F" w:rsidRPr="009C3399" w:rsidRDefault="0084003F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7944" w:type="dxa"/>
          </w:tcPr>
          <w:p w14:paraId="0044087F" w14:textId="77777777" w:rsidR="0084003F" w:rsidRPr="009C3399" w:rsidRDefault="0084003F" w:rsidP="006564C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84003F" w14:paraId="10E36218" w14:textId="77777777" w:rsidTr="006564C9">
        <w:tc>
          <w:tcPr>
            <w:tcW w:w="1075" w:type="dxa"/>
          </w:tcPr>
          <w:p w14:paraId="12273691" w14:textId="77777777" w:rsidR="0084003F" w:rsidRDefault="0084003F" w:rsidP="00656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944" w:type="dxa"/>
          </w:tcPr>
          <w:p w14:paraId="05650E54" w14:textId="77777777" w:rsidR="0084003F" w:rsidRDefault="0084003F" w:rsidP="0065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ral Edema</w:t>
            </w:r>
          </w:p>
        </w:tc>
      </w:tr>
    </w:tbl>
    <w:p w14:paraId="1A6F063F" w14:textId="77777777" w:rsidR="0084003F" w:rsidRDefault="0084003F" w:rsidP="009C3399">
      <w:pPr>
        <w:rPr>
          <w:b/>
          <w:bCs/>
          <w:sz w:val="24"/>
          <w:szCs w:val="24"/>
        </w:rPr>
      </w:pPr>
    </w:p>
    <w:p w14:paraId="38CF5F72" w14:textId="7E36E152" w:rsidR="008F5046" w:rsidRPr="009C3399" w:rsidRDefault="008F5046" w:rsidP="009C3399">
      <w:pPr>
        <w:rPr>
          <w:b/>
          <w:bCs/>
          <w:sz w:val="24"/>
          <w:szCs w:val="24"/>
        </w:rPr>
      </w:pPr>
      <w:r w:rsidRPr="009C3399">
        <w:rPr>
          <w:b/>
          <w:bCs/>
          <w:sz w:val="24"/>
          <w:szCs w:val="24"/>
        </w:rPr>
        <w:t>Dr. Dipa Sa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4"/>
      </w:tblGrid>
      <w:tr w:rsidR="00323BE8" w14:paraId="0A8AB57C" w14:textId="77777777" w:rsidTr="00323BE8">
        <w:tc>
          <w:tcPr>
            <w:tcW w:w="985" w:type="dxa"/>
          </w:tcPr>
          <w:p w14:paraId="7FD4C3A7" w14:textId="1C84773F" w:rsidR="00323BE8" w:rsidRPr="009C3399" w:rsidRDefault="00323BE8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8034" w:type="dxa"/>
          </w:tcPr>
          <w:p w14:paraId="2062D4CE" w14:textId="20DF79BD" w:rsidR="00323BE8" w:rsidRPr="009C3399" w:rsidRDefault="00323BE8" w:rsidP="009C3399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99">
              <w:rPr>
                <w:b/>
                <w:bCs/>
                <w:sz w:val="24"/>
                <w:szCs w:val="24"/>
              </w:rPr>
              <w:t>Title</w:t>
            </w:r>
          </w:p>
        </w:tc>
      </w:tr>
      <w:tr w:rsidR="00323BE8" w14:paraId="5042FF83" w14:textId="77777777" w:rsidTr="00323BE8">
        <w:tc>
          <w:tcPr>
            <w:tcW w:w="985" w:type="dxa"/>
          </w:tcPr>
          <w:p w14:paraId="066116F0" w14:textId="2ACC53B8" w:rsidR="00323BE8" w:rsidRDefault="00323BE8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034" w:type="dxa"/>
          </w:tcPr>
          <w:p w14:paraId="55B9B434" w14:textId="6CDC6D3E" w:rsidR="00323BE8" w:rsidRDefault="00323BE8" w:rsidP="0032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n ganglia lesion in children neuroimaging</w:t>
            </w:r>
          </w:p>
        </w:tc>
      </w:tr>
      <w:tr w:rsidR="00323BE8" w14:paraId="26C4F650" w14:textId="77777777" w:rsidTr="00323BE8">
        <w:tc>
          <w:tcPr>
            <w:tcW w:w="985" w:type="dxa"/>
          </w:tcPr>
          <w:p w14:paraId="35512F83" w14:textId="4738C5CE" w:rsidR="00323BE8" w:rsidRDefault="00323BE8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034" w:type="dxa"/>
          </w:tcPr>
          <w:p w14:paraId="06989626" w14:textId="38BF0E61" w:rsidR="00323BE8" w:rsidRDefault="00323BE8" w:rsidP="0032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S demyelinating disease (MS)</w:t>
            </w:r>
          </w:p>
        </w:tc>
      </w:tr>
      <w:tr w:rsidR="00323BE8" w14:paraId="63A57F95" w14:textId="77777777" w:rsidTr="00323BE8">
        <w:tc>
          <w:tcPr>
            <w:tcW w:w="985" w:type="dxa"/>
          </w:tcPr>
          <w:p w14:paraId="6D2A31FA" w14:textId="112F6FE6" w:rsidR="00323BE8" w:rsidRDefault="00323BE8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034" w:type="dxa"/>
          </w:tcPr>
          <w:p w14:paraId="06CC38A3" w14:textId="5387A2C6" w:rsidR="00323BE8" w:rsidRDefault="00323BE8" w:rsidP="0032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uroimaging in venous sinus </w:t>
            </w:r>
            <w:r w:rsidR="001B6769">
              <w:rPr>
                <w:sz w:val="24"/>
                <w:szCs w:val="24"/>
              </w:rPr>
              <w:t>thrombosis</w:t>
            </w:r>
          </w:p>
        </w:tc>
      </w:tr>
      <w:tr w:rsidR="0008253C" w14:paraId="48F74F4E" w14:textId="77777777" w:rsidTr="00323BE8">
        <w:tc>
          <w:tcPr>
            <w:tcW w:w="985" w:type="dxa"/>
          </w:tcPr>
          <w:p w14:paraId="2E647FCC" w14:textId="6A1EC051" w:rsidR="0008253C" w:rsidRDefault="0008253C" w:rsidP="009C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034" w:type="dxa"/>
          </w:tcPr>
          <w:p w14:paraId="60877DF0" w14:textId="633386E2" w:rsidR="0008253C" w:rsidRDefault="0008253C" w:rsidP="0032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pathy and ion channel disorder</w:t>
            </w:r>
            <w:r w:rsidR="0064391D">
              <w:rPr>
                <w:sz w:val="24"/>
                <w:szCs w:val="24"/>
              </w:rPr>
              <w:t>-1</w:t>
            </w:r>
          </w:p>
        </w:tc>
      </w:tr>
      <w:tr w:rsidR="0064391D" w14:paraId="54287933" w14:textId="77777777" w:rsidTr="00323BE8">
        <w:tc>
          <w:tcPr>
            <w:tcW w:w="985" w:type="dxa"/>
          </w:tcPr>
          <w:p w14:paraId="1590A5BA" w14:textId="7CFB2C0B" w:rsidR="0064391D" w:rsidRDefault="0064391D" w:rsidP="00643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034" w:type="dxa"/>
          </w:tcPr>
          <w:p w14:paraId="6932926E" w14:textId="4AD599E2" w:rsidR="0064391D" w:rsidRDefault="0064391D" w:rsidP="0064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ophthalmoplegia</w:t>
            </w:r>
          </w:p>
        </w:tc>
      </w:tr>
      <w:tr w:rsidR="0081452F" w14:paraId="58EA20D7" w14:textId="77777777" w:rsidTr="00323BE8">
        <w:tc>
          <w:tcPr>
            <w:tcW w:w="985" w:type="dxa"/>
          </w:tcPr>
          <w:p w14:paraId="4AA1EBE0" w14:textId="55B55147" w:rsidR="0081452F" w:rsidRDefault="0081452F" w:rsidP="0081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034" w:type="dxa"/>
          </w:tcPr>
          <w:p w14:paraId="40E2D3F4" w14:textId="5EC297DC" w:rsidR="0081452F" w:rsidRDefault="0081452F" w:rsidP="0081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pathy and ion channel disorder-2</w:t>
            </w:r>
          </w:p>
        </w:tc>
      </w:tr>
      <w:tr w:rsidR="009157D5" w14:paraId="6B892612" w14:textId="77777777" w:rsidTr="00323BE8">
        <w:tc>
          <w:tcPr>
            <w:tcW w:w="985" w:type="dxa"/>
          </w:tcPr>
          <w:p w14:paraId="54A93828" w14:textId="4B652908" w:rsidR="009157D5" w:rsidRDefault="009157D5" w:rsidP="00814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034" w:type="dxa"/>
          </w:tcPr>
          <w:p w14:paraId="7ADC2BCC" w14:textId="3B0412A9" w:rsidR="009157D5" w:rsidRDefault="009157D5" w:rsidP="0081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to a </w:t>
            </w:r>
            <w:r w:rsidR="00A34BFB">
              <w:rPr>
                <w:sz w:val="24"/>
                <w:szCs w:val="24"/>
              </w:rPr>
              <w:t>patient with Ophthalmoplegia-1</w:t>
            </w:r>
          </w:p>
        </w:tc>
      </w:tr>
      <w:tr w:rsidR="00AE1723" w14:paraId="6A6F9565" w14:textId="77777777" w:rsidTr="00323BE8">
        <w:tc>
          <w:tcPr>
            <w:tcW w:w="985" w:type="dxa"/>
          </w:tcPr>
          <w:p w14:paraId="5BF73DAA" w14:textId="3E1C24DB" w:rsidR="00AE1723" w:rsidRDefault="00AE1723" w:rsidP="00AE1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034" w:type="dxa"/>
          </w:tcPr>
          <w:p w14:paraId="37058943" w14:textId="77524C3F" w:rsidR="00AE1723" w:rsidRDefault="00AE1723" w:rsidP="00AE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 to a patient with Ophthalmoplegia-2</w:t>
            </w:r>
          </w:p>
        </w:tc>
      </w:tr>
    </w:tbl>
    <w:p w14:paraId="39B1A7AE" w14:textId="0797F9F9" w:rsidR="007E77CA" w:rsidRDefault="007E77CA">
      <w:pPr>
        <w:rPr>
          <w:sz w:val="24"/>
          <w:szCs w:val="24"/>
        </w:rPr>
      </w:pPr>
    </w:p>
    <w:p w14:paraId="4454D78B" w14:textId="79D0EE58" w:rsidR="001150B9" w:rsidRPr="007C6239" w:rsidRDefault="001150B9">
      <w:pPr>
        <w:rPr>
          <w:rFonts w:cstheme="minorHAnsi"/>
          <w:b/>
          <w:bCs/>
          <w:sz w:val="24"/>
          <w:szCs w:val="24"/>
          <w:lang w:bidi="bn-BD"/>
        </w:rPr>
      </w:pPr>
      <w:r w:rsidRPr="007C6239">
        <w:rPr>
          <w:rFonts w:cstheme="minorHAnsi"/>
          <w:b/>
          <w:bCs/>
          <w:sz w:val="24"/>
          <w:szCs w:val="24"/>
          <w:cs/>
          <w:lang w:bidi="bn-BD"/>
        </w:rPr>
        <w:t>Dr. Razia</w:t>
      </w:r>
      <w:r w:rsidR="001343F5">
        <w:rPr>
          <w:rFonts w:cstheme="minorHAnsi"/>
          <w:b/>
          <w:bCs/>
          <w:sz w:val="24"/>
          <w:szCs w:val="24"/>
          <w:cs/>
          <w:lang w:bidi="bn-BD"/>
        </w:rPr>
        <w:t xml:space="preserve"> Sult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4"/>
      </w:tblGrid>
      <w:tr w:rsidR="00D7760A" w:rsidRPr="007C6239" w14:paraId="3987B5EB" w14:textId="77777777" w:rsidTr="00D7760A">
        <w:tc>
          <w:tcPr>
            <w:tcW w:w="1075" w:type="dxa"/>
          </w:tcPr>
          <w:p w14:paraId="30F5E20D" w14:textId="1B94292D" w:rsidR="00D7760A" w:rsidRPr="007C6239" w:rsidRDefault="00D7760A" w:rsidP="007C62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944" w:type="dxa"/>
          </w:tcPr>
          <w:p w14:paraId="63EDEC1B" w14:textId="1DFC5EC5" w:rsidR="00D7760A" w:rsidRPr="007C6239" w:rsidRDefault="00D7760A" w:rsidP="007C623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b/>
                <w:bCs/>
                <w:sz w:val="24"/>
                <w:szCs w:val="24"/>
              </w:rPr>
              <w:t>Title</w:t>
            </w:r>
          </w:p>
        </w:tc>
      </w:tr>
      <w:tr w:rsidR="00D7760A" w:rsidRPr="007C6239" w14:paraId="74EE9DBE" w14:textId="77777777" w:rsidTr="00D7760A">
        <w:tc>
          <w:tcPr>
            <w:tcW w:w="1075" w:type="dxa"/>
          </w:tcPr>
          <w:p w14:paraId="265ABBF5" w14:textId="25321077" w:rsidR="00D7760A" w:rsidRPr="007C6239" w:rsidRDefault="00D7760A" w:rsidP="00D7760A">
            <w:pPr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01</w:t>
            </w:r>
          </w:p>
        </w:tc>
        <w:tc>
          <w:tcPr>
            <w:tcW w:w="7944" w:type="dxa"/>
          </w:tcPr>
          <w:p w14:paraId="01E979B4" w14:textId="7E3C7862" w:rsidR="00D7760A" w:rsidRPr="007C6239" w:rsidRDefault="00D7760A" w:rsidP="00D7760A">
            <w:pPr>
              <w:rPr>
                <w:rFonts w:cstheme="minorHAnsi"/>
                <w:sz w:val="24"/>
                <w:szCs w:val="24"/>
                <w:lang w:bidi="bn-BD"/>
              </w:rPr>
            </w:pPr>
            <w:r w:rsidRPr="007C6239">
              <w:rPr>
                <w:rFonts w:cstheme="minorHAnsi"/>
                <w:sz w:val="24"/>
                <w:szCs w:val="24"/>
                <w:cs/>
                <w:lang w:bidi="bn-BD"/>
              </w:rPr>
              <w:t>ADHD</w:t>
            </w:r>
          </w:p>
        </w:tc>
      </w:tr>
      <w:tr w:rsidR="000831AB" w:rsidRPr="007C6239" w14:paraId="3878411B" w14:textId="77777777" w:rsidTr="00D7760A">
        <w:tc>
          <w:tcPr>
            <w:tcW w:w="1075" w:type="dxa"/>
          </w:tcPr>
          <w:p w14:paraId="6067AD03" w14:textId="0FAC0C1C" w:rsidR="000831AB" w:rsidRPr="007C6239" w:rsidRDefault="000831AB" w:rsidP="00D7760A">
            <w:pPr>
              <w:rPr>
                <w:rFonts w:cstheme="minorHAnsi"/>
                <w:sz w:val="24"/>
                <w:szCs w:val="24"/>
                <w:cs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2</w:t>
            </w:r>
          </w:p>
        </w:tc>
        <w:tc>
          <w:tcPr>
            <w:tcW w:w="7944" w:type="dxa"/>
          </w:tcPr>
          <w:p w14:paraId="04652CE7" w14:textId="5DCBAB0D" w:rsidR="000831AB" w:rsidRPr="007C6239" w:rsidRDefault="000831AB" w:rsidP="00D7760A">
            <w:pPr>
              <w:rPr>
                <w:rFonts w:cstheme="minorHAnsi"/>
                <w:sz w:val="24"/>
                <w:szCs w:val="24"/>
                <w:cs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 xml:space="preserve">Speech, </w:t>
            </w:r>
            <w:r w:rsidR="00E670FD">
              <w:rPr>
                <w:rFonts w:cstheme="minorHAnsi"/>
                <w:sz w:val="24"/>
                <w:szCs w:val="24"/>
                <w:lang w:bidi="bn-BD"/>
              </w:rPr>
              <w:t xml:space="preserve">Memory &amp; </w:t>
            </w:r>
            <w:r>
              <w:rPr>
                <w:rFonts w:cstheme="minorHAnsi"/>
                <w:sz w:val="24"/>
                <w:szCs w:val="24"/>
                <w:lang w:bidi="bn-BD"/>
              </w:rPr>
              <w:t>Language Disorder</w:t>
            </w:r>
          </w:p>
        </w:tc>
      </w:tr>
    </w:tbl>
    <w:p w14:paraId="56D83A08" w14:textId="77777777" w:rsidR="00CA3D8D" w:rsidRPr="007C6239" w:rsidRDefault="00CA3D8D">
      <w:pPr>
        <w:rPr>
          <w:rFonts w:cstheme="minorHAnsi"/>
          <w:sz w:val="24"/>
          <w:szCs w:val="24"/>
          <w:lang w:bidi="bn-BD"/>
        </w:rPr>
      </w:pPr>
    </w:p>
    <w:p w14:paraId="62EB70CC" w14:textId="59448303" w:rsidR="00CA3D8D" w:rsidRPr="007F7389" w:rsidRDefault="00903BCB">
      <w:pPr>
        <w:rPr>
          <w:rFonts w:cstheme="minorHAnsi"/>
          <w:b/>
          <w:bCs/>
          <w:sz w:val="24"/>
          <w:szCs w:val="24"/>
          <w:lang w:bidi="bn-BD"/>
        </w:rPr>
      </w:pPr>
      <w:r w:rsidRPr="007F7389">
        <w:rPr>
          <w:rFonts w:cstheme="minorHAnsi"/>
          <w:b/>
          <w:bCs/>
          <w:sz w:val="24"/>
          <w:szCs w:val="24"/>
          <w:lang w:bidi="bn-BD"/>
        </w:rPr>
        <w:t>Dr. Sufia Khat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90"/>
      </w:tblGrid>
      <w:tr w:rsidR="00362A27" w14:paraId="273AF8AC" w14:textId="77777777" w:rsidTr="00362A27">
        <w:tc>
          <w:tcPr>
            <w:tcW w:w="1129" w:type="dxa"/>
          </w:tcPr>
          <w:p w14:paraId="03E490E3" w14:textId="66C4CD69" w:rsidR="00362A27" w:rsidRPr="007F7389" w:rsidRDefault="00362A27" w:rsidP="007F738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 w:rsidRPr="007F7389">
              <w:rPr>
                <w:rFonts w:cstheme="minorHAnsi"/>
                <w:b/>
                <w:bCs/>
                <w:sz w:val="24"/>
                <w:szCs w:val="24"/>
                <w:lang w:bidi="bn-BD"/>
              </w:rPr>
              <w:t>Sl. No.</w:t>
            </w:r>
          </w:p>
        </w:tc>
        <w:tc>
          <w:tcPr>
            <w:tcW w:w="7890" w:type="dxa"/>
          </w:tcPr>
          <w:p w14:paraId="729708D6" w14:textId="163338B5" w:rsidR="00362A27" w:rsidRPr="007F7389" w:rsidRDefault="00362A27" w:rsidP="007F738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 w:rsidRPr="007F7389">
              <w:rPr>
                <w:rFonts w:cstheme="minorHAnsi"/>
                <w:b/>
                <w:bCs/>
                <w:sz w:val="24"/>
                <w:szCs w:val="24"/>
                <w:lang w:bidi="bn-BD"/>
              </w:rPr>
              <w:t>Title</w:t>
            </w:r>
          </w:p>
        </w:tc>
      </w:tr>
      <w:tr w:rsidR="00362A27" w14:paraId="2C8AADAA" w14:textId="77777777" w:rsidTr="00362A27">
        <w:tc>
          <w:tcPr>
            <w:tcW w:w="1129" w:type="dxa"/>
          </w:tcPr>
          <w:p w14:paraId="1C62ACF0" w14:textId="6649B579" w:rsidR="00362A27" w:rsidRDefault="007F7389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1</w:t>
            </w:r>
          </w:p>
        </w:tc>
        <w:tc>
          <w:tcPr>
            <w:tcW w:w="7890" w:type="dxa"/>
          </w:tcPr>
          <w:p w14:paraId="10912D7C" w14:textId="386279BE" w:rsidR="00362A27" w:rsidRDefault="003A7E57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pproach to a patient with visual disturbance-1</w:t>
            </w:r>
          </w:p>
        </w:tc>
      </w:tr>
      <w:tr w:rsidR="00E67E96" w14:paraId="02CFD412" w14:textId="77777777" w:rsidTr="00362A27">
        <w:tc>
          <w:tcPr>
            <w:tcW w:w="1129" w:type="dxa"/>
          </w:tcPr>
          <w:p w14:paraId="5F350E66" w14:textId="1F39B5EE" w:rsidR="00E67E96" w:rsidRDefault="00E67E96" w:rsidP="00E67E96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2</w:t>
            </w:r>
          </w:p>
        </w:tc>
        <w:tc>
          <w:tcPr>
            <w:tcW w:w="7890" w:type="dxa"/>
          </w:tcPr>
          <w:p w14:paraId="11764F60" w14:textId="555DD964" w:rsidR="00E67E96" w:rsidRDefault="00E67E96" w:rsidP="00E67E96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pproach to a patient with visual disturbance-2</w:t>
            </w:r>
          </w:p>
        </w:tc>
      </w:tr>
    </w:tbl>
    <w:p w14:paraId="5297FE92" w14:textId="77777777" w:rsidR="00903BCB" w:rsidRDefault="00903BCB">
      <w:pPr>
        <w:rPr>
          <w:rFonts w:cstheme="minorHAnsi"/>
          <w:sz w:val="24"/>
          <w:szCs w:val="24"/>
          <w:lang w:bidi="bn-BD"/>
        </w:rPr>
      </w:pPr>
    </w:p>
    <w:p w14:paraId="5EC938DC" w14:textId="1A641C2B" w:rsidR="00501D56" w:rsidRPr="002B37A4" w:rsidRDefault="00501D56">
      <w:pPr>
        <w:rPr>
          <w:rFonts w:cstheme="minorHAnsi"/>
          <w:b/>
          <w:bCs/>
          <w:sz w:val="24"/>
          <w:szCs w:val="24"/>
          <w:lang w:bidi="bn-BD"/>
        </w:rPr>
      </w:pPr>
      <w:r w:rsidRPr="002B37A4">
        <w:rPr>
          <w:rFonts w:cstheme="minorHAnsi"/>
          <w:b/>
          <w:bCs/>
          <w:sz w:val="24"/>
          <w:szCs w:val="24"/>
          <w:lang w:bidi="bn-BD"/>
        </w:rPr>
        <w:t>Dr</w:t>
      </w:r>
      <w:r w:rsidR="00233385" w:rsidRPr="002B37A4">
        <w:rPr>
          <w:rFonts w:cstheme="minorHAnsi"/>
          <w:b/>
          <w:bCs/>
          <w:sz w:val="24"/>
          <w:szCs w:val="24"/>
          <w:lang w:bidi="bn-BD"/>
        </w:rPr>
        <w:t>. Sharmin Hoss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90"/>
      </w:tblGrid>
      <w:tr w:rsidR="004115BB" w14:paraId="6B386E6B" w14:textId="77777777" w:rsidTr="004115BB">
        <w:tc>
          <w:tcPr>
            <w:tcW w:w="1129" w:type="dxa"/>
          </w:tcPr>
          <w:p w14:paraId="7B4CAAC0" w14:textId="45B8AC80" w:rsidR="004115BB" w:rsidRDefault="004115BB" w:rsidP="004115BB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 w:rsidRPr="007F7389">
              <w:rPr>
                <w:rFonts w:cstheme="minorHAnsi"/>
                <w:b/>
                <w:bCs/>
                <w:sz w:val="24"/>
                <w:szCs w:val="24"/>
                <w:lang w:bidi="bn-BD"/>
              </w:rPr>
              <w:t>Sl. No.</w:t>
            </w:r>
          </w:p>
        </w:tc>
        <w:tc>
          <w:tcPr>
            <w:tcW w:w="7890" w:type="dxa"/>
          </w:tcPr>
          <w:p w14:paraId="473F875A" w14:textId="58BE8576" w:rsidR="004115BB" w:rsidRDefault="004115BB" w:rsidP="004115BB">
            <w:pPr>
              <w:jc w:val="center"/>
              <w:rPr>
                <w:rFonts w:cstheme="minorHAnsi"/>
                <w:sz w:val="24"/>
                <w:szCs w:val="24"/>
                <w:lang w:bidi="bn-BD"/>
              </w:rPr>
            </w:pPr>
            <w:r w:rsidRPr="007F7389">
              <w:rPr>
                <w:rFonts w:cstheme="minorHAnsi"/>
                <w:b/>
                <w:bCs/>
                <w:sz w:val="24"/>
                <w:szCs w:val="24"/>
                <w:lang w:bidi="bn-BD"/>
              </w:rPr>
              <w:t>Title</w:t>
            </w:r>
          </w:p>
        </w:tc>
      </w:tr>
      <w:tr w:rsidR="004115BB" w14:paraId="01B0CDF9" w14:textId="77777777" w:rsidTr="004115BB">
        <w:tc>
          <w:tcPr>
            <w:tcW w:w="1129" w:type="dxa"/>
          </w:tcPr>
          <w:p w14:paraId="6EF10032" w14:textId="0AF38F1E" w:rsidR="004115BB" w:rsidRDefault="004115BB" w:rsidP="004115BB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1</w:t>
            </w:r>
          </w:p>
        </w:tc>
        <w:tc>
          <w:tcPr>
            <w:tcW w:w="7890" w:type="dxa"/>
          </w:tcPr>
          <w:p w14:paraId="2EA16BC9" w14:textId="2AE37FBD" w:rsidR="004115BB" w:rsidRDefault="002F3ECE" w:rsidP="004115BB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pproach to a patient with Paraplegia- 1</w:t>
            </w:r>
          </w:p>
        </w:tc>
      </w:tr>
      <w:tr w:rsidR="00BE28F9" w14:paraId="0E400F23" w14:textId="77777777" w:rsidTr="004115BB">
        <w:tc>
          <w:tcPr>
            <w:tcW w:w="1129" w:type="dxa"/>
          </w:tcPr>
          <w:p w14:paraId="76DA75A9" w14:textId="4A398BCD" w:rsidR="00BE28F9" w:rsidRDefault="00BE28F9" w:rsidP="00BE28F9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02</w:t>
            </w:r>
          </w:p>
        </w:tc>
        <w:tc>
          <w:tcPr>
            <w:tcW w:w="7890" w:type="dxa"/>
          </w:tcPr>
          <w:p w14:paraId="35E0DB0B" w14:textId="40CB01E1" w:rsidR="00BE28F9" w:rsidRDefault="00BE28F9" w:rsidP="00BE28F9">
            <w:p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pproach to a patient with Paraplegia- 2</w:t>
            </w:r>
          </w:p>
        </w:tc>
      </w:tr>
    </w:tbl>
    <w:p w14:paraId="4D8400DB" w14:textId="77777777" w:rsidR="00233385" w:rsidRPr="007C6239" w:rsidRDefault="00233385">
      <w:pPr>
        <w:rPr>
          <w:rFonts w:cstheme="minorHAnsi"/>
          <w:sz w:val="24"/>
          <w:szCs w:val="24"/>
          <w:lang w:bidi="bn-BD"/>
        </w:rPr>
      </w:pPr>
    </w:p>
    <w:sectPr w:rsidR="00233385" w:rsidRPr="007C6239" w:rsidSect="00900CF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61"/>
    <w:rsid w:val="0000759E"/>
    <w:rsid w:val="00035633"/>
    <w:rsid w:val="00036F67"/>
    <w:rsid w:val="000435A0"/>
    <w:rsid w:val="00053378"/>
    <w:rsid w:val="000732E5"/>
    <w:rsid w:val="0008253C"/>
    <w:rsid w:val="000831AB"/>
    <w:rsid w:val="000919B3"/>
    <w:rsid w:val="000B4052"/>
    <w:rsid w:val="000C459C"/>
    <w:rsid w:val="001150B9"/>
    <w:rsid w:val="00115A85"/>
    <w:rsid w:val="00130A36"/>
    <w:rsid w:val="001343F5"/>
    <w:rsid w:val="00153FC6"/>
    <w:rsid w:val="001B6769"/>
    <w:rsid w:val="001C14D4"/>
    <w:rsid w:val="001C3523"/>
    <w:rsid w:val="001D48CB"/>
    <w:rsid w:val="00233385"/>
    <w:rsid w:val="00295151"/>
    <w:rsid w:val="002A6BE8"/>
    <w:rsid w:val="002B37A4"/>
    <w:rsid w:val="002E3216"/>
    <w:rsid w:val="002F3ECE"/>
    <w:rsid w:val="002F4D0F"/>
    <w:rsid w:val="00312013"/>
    <w:rsid w:val="0032305E"/>
    <w:rsid w:val="00323BE8"/>
    <w:rsid w:val="00342516"/>
    <w:rsid w:val="00350773"/>
    <w:rsid w:val="00353C3A"/>
    <w:rsid w:val="00362A27"/>
    <w:rsid w:val="003717C8"/>
    <w:rsid w:val="003727FA"/>
    <w:rsid w:val="0038036D"/>
    <w:rsid w:val="00383F5A"/>
    <w:rsid w:val="003A7E57"/>
    <w:rsid w:val="003B1228"/>
    <w:rsid w:val="003B3D97"/>
    <w:rsid w:val="003C4B2E"/>
    <w:rsid w:val="003C5D55"/>
    <w:rsid w:val="003C7853"/>
    <w:rsid w:val="003D0A64"/>
    <w:rsid w:val="003F66B7"/>
    <w:rsid w:val="00405B99"/>
    <w:rsid w:val="00407A4E"/>
    <w:rsid w:val="004115BB"/>
    <w:rsid w:val="00421EC7"/>
    <w:rsid w:val="00424375"/>
    <w:rsid w:val="00434F76"/>
    <w:rsid w:val="00437BAB"/>
    <w:rsid w:val="00447C7C"/>
    <w:rsid w:val="004573A9"/>
    <w:rsid w:val="0047279C"/>
    <w:rsid w:val="00480A44"/>
    <w:rsid w:val="004864C1"/>
    <w:rsid w:val="004A235D"/>
    <w:rsid w:val="004C35CB"/>
    <w:rsid w:val="004C63B7"/>
    <w:rsid w:val="004D0689"/>
    <w:rsid w:val="004E7CA1"/>
    <w:rsid w:val="00501D56"/>
    <w:rsid w:val="00523EB4"/>
    <w:rsid w:val="005304B0"/>
    <w:rsid w:val="005738EB"/>
    <w:rsid w:val="00576161"/>
    <w:rsid w:val="005D40FA"/>
    <w:rsid w:val="005D572E"/>
    <w:rsid w:val="005E2527"/>
    <w:rsid w:val="005E5B49"/>
    <w:rsid w:val="00601E20"/>
    <w:rsid w:val="00614E39"/>
    <w:rsid w:val="00632F7B"/>
    <w:rsid w:val="0064391D"/>
    <w:rsid w:val="00653FEE"/>
    <w:rsid w:val="00672430"/>
    <w:rsid w:val="00676C95"/>
    <w:rsid w:val="0068031F"/>
    <w:rsid w:val="00683CB0"/>
    <w:rsid w:val="00691AA7"/>
    <w:rsid w:val="006B17F2"/>
    <w:rsid w:val="006C4585"/>
    <w:rsid w:val="006F2471"/>
    <w:rsid w:val="00704A46"/>
    <w:rsid w:val="007121D3"/>
    <w:rsid w:val="0072416E"/>
    <w:rsid w:val="007415B7"/>
    <w:rsid w:val="007467D4"/>
    <w:rsid w:val="00750071"/>
    <w:rsid w:val="007559C2"/>
    <w:rsid w:val="00762849"/>
    <w:rsid w:val="00764FB6"/>
    <w:rsid w:val="00782821"/>
    <w:rsid w:val="007935C4"/>
    <w:rsid w:val="007C6239"/>
    <w:rsid w:val="007D10A0"/>
    <w:rsid w:val="007E77CA"/>
    <w:rsid w:val="007F3543"/>
    <w:rsid w:val="007F7389"/>
    <w:rsid w:val="008101F1"/>
    <w:rsid w:val="0081452F"/>
    <w:rsid w:val="00832593"/>
    <w:rsid w:val="008336E6"/>
    <w:rsid w:val="0084003F"/>
    <w:rsid w:val="0086177C"/>
    <w:rsid w:val="00861DCC"/>
    <w:rsid w:val="008A0B58"/>
    <w:rsid w:val="008A531C"/>
    <w:rsid w:val="008C046B"/>
    <w:rsid w:val="008E489D"/>
    <w:rsid w:val="008F5046"/>
    <w:rsid w:val="00900CF9"/>
    <w:rsid w:val="00903BCB"/>
    <w:rsid w:val="009157D5"/>
    <w:rsid w:val="00922735"/>
    <w:rsid w:val="009C3399"/>
    <w:rsid w:val="009E5D0F"/>
    <w:rsid w:val="009E66CB"/>
    <w:rsid w:val="00A34BFB"/>
    <w:rsid w:val="00A54947"/>
    <w:rsid w:val="00A6659F"/>
    <w:rsid w:val="00AB031C"/>
    <w:rsid w:val="00AE02AF"/>
    <w:rsid w:val="00AE1723"/>
    <w:rsid w:val="00B0333F"/>
    <w:rsid w:val="00B445F4"/>
    <w:rsid w:val="00B915E9"/>
    <w:rsid w:val="00BA1678"/>
    <w:rsid w:val="00BA7AF0"/>
    <w:rsid w:val="00BE28F9"/>
    <w:rsid w:val="00BF3981"/>
    <w:rsid w:val="00C2486D"/>
    <w:rsid w:val="00C33B9E"/>
    <w:rsid w:val="00C456B5"/>
    <w:rsid w:val="00C555DE"/>
    <w:rsid w:val="00CA3D8D"/>
    <w:rsid w:val="00CC095C"/>
    <w:rsid w:val="00CC2519"/>
    <w:rsid w:val="00CC79E3"/>
    <w:rsid w:val="00CD6957"/>
    <w:rsid w:val="00D4015F"/>
    <w:rsid w:val="00D41AEA"/>
    <w:rsid w:val="00D7760A"/>
    <w:rsid w:val="00DC567A"/>
    <w:rsid w:val="00DC5713"/>
    <w:rsid w:val="00DD4149"/>
    <w:rsid w:val="00DE0480"/>
    <w:rsid w:val="00E0532D"/>
    <w:rsid w:val="00E405CB"/>
    <w:rsid w:val="00E462F2"/>
    <w:rsid w:val="00E668B1"/>
    <w:rsid w:val="00E670FD"/>
    <w:rsid w:val="00E67E96"/>
    <w:rsid w:val="00E85683"/>
    <w:rsid w:val="00EC5DF0"/>
    <w:rsid w:val="00ED586E"/>
    <w:rsid w:val="00EF7988"/>
    <w:rsid w:val="00F14EA3"/>
    <w:rsid w:val="00F25801"/>
    <w:rsid w:val="00F40E31"/>
    <w:rsid w:val="00F436AC"/>
    <w:rsid w:val="00F956C7"/>
    <w:rsid w:val="00FA34DA"/>
    <w:rsid w:val="00FA5E45"/>
    <w:rsid w:val="00FE12A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9A16D"/>
  <w15:chartTrackingRefBased/>
  <w15:docId w15:val="{EAB3AF1A-1118-4CBD-8361-5F069AB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1B44-8803-46E6-8B3C-E4B13F06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iatric neurology</cp:lastModifiedBy>
  <cp:revision>313</cp:revision>
  <dcterms:created xsi:type="dcterms:W3CDTF">2022-11-29T03:06:00Z</dcterms:created>
  <dcterms:modified xsi:type="dcterms:W3CDTF">2024-07-29T02:46:00Z</dcterms:modified>
</cp:coreProperties>
</file>